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C3" w:rsidRDefault="00522DC3" w:rsidP="00522DC3">
      <w:pPr>
        <w:pStyle w:val="a3"/>
        <w:jc w:val="right"/>
        <w:rPr>
          <w:b/>
        </w:rPr>
      </w:pPr>
      <w:r>
        <w:rPr>
          <w:b/>
        </w:rPr>
        <w:t>Актуальная редакция</w:t>
      </w:r>
    </w:p>
    <w:p w:rsidR="0036389F" w:rsidRPr="0036389F" w:rsidRDefault="0036389F" w:rsidP="00522DC3">
      <w:pPr>
        <w:pStyle w:val="a3"/>
        <w:jc w:val="right"/>
        <w:rPr>
          <w:i/>
          <w:sz w:val="22"/>
          <w:szCs w:val="22"/>
        </w:rPr>
      </w:pPr>
      <w:r w:rsidRPr="0036389F">
        <w:rPr>
          <w:i/>
          <w:sz w:val="22"/>
          <w:szCs w:val="22"/>
        </w:rPr>
        <w:t>(в ред. пост. от 26.02.2021 № 98, от 24.06.2021 № 267)</w:t>
      </w:r>
    </w:p>
    <w:p w:rsidR="00A06539" w:rsidRPr="00191E0D" w:rsidRDefault="00623A5F" w:rsidP="00A06539">
      <w:pPr>
        <w:pStyle w:val="a3"/>
        <w:rPr>
          <w:b/>
        </w:rPr>
      </w:pPr>
      <w:r>
        <w:rPr>
          <w:b/>
        </w:rPr>
        <w:t xml:space="preserve">АДМИНИСТРАЦИЯ </w:t>
      </w:r>
      <w:r w:rsidR="00A06539" w:rsidRPr="00191E0D">
        <w:rPr>
          <w:b/>
        </w:rPr>
        <w:t>МУНИЦИПАЛЬНОГО ОБРАЗОВАНИЯ</w:t>
      </w:r>
    </w:p>
    <w:p w:rsidR="00A06539" w:rsidRPr="00191E0D" w:rsidRDefault="00A06539" w:rsidP="00A06539">
      <w:pPr>
        <w:jc w:val="center"/>
        <w:rPr>
          <w:b/>
          <w:sz w:val="28"/>
        </w:rPr>
      </w:pPr>
      <w:r w:rsidRPr="00191E0D">
        <w:rPr>
          <w:b/>
          <w:sz w:val="28"/>
        </w:rPr>
        <w:t xml:space="preserve"> «ВЕЛИЖСКИЙ РАЙОН» </w:t>
      </w:r>
    </w:p>
    <w:p w:rsidR="00A06539" w:rsidRPr="00191E0D" w:rsidRDefault="00A06539" w:rsidP="00A06539">
      <w:pPr>
        <w:pStyle w:val="1"/>
        <w:rPr>
          <w:b/>
        </w:rPr>
      </w:pPr>
    </w:p>
    <w:p w:rsidR="00A06539" w:rsidRPr="00E65DD2" w:rsidRDefault="00A06539" w:rsidP="00A06539">
      <w:pPr>
        <w:pStyle w:val="1"/>
        <w:rPr>
          <w:b/>
          <w:sz w:val="32"/>
          <w:szCs w:val="32"/>
        </w:rPr>
      </w:pPr>
      <w:r w:rsidRPr="00E65DD2">
        <w:rPr>
          <w:b/>
          <w:sz w:val="32"/>
          <w:szCs w:val="32"/>
        </w:rPr>
        <w:t>ПОСТАНОВЛЕНИЕ</w:t>
      </w:r>
    </w:p>
    <w:p w:rsidR="00A06539" w:rsidRDefault="00A06539" w:rsidP="00A06539">
      <w:pPr>
        <w:rPr>
          <w:sz w:val="28"/>
        </w:rPr>
      </w:pPr>
    </w:p>
    <w:p w:rsidR="00A06539" w:rsidRDefault="000D1414" w:rsidP="00A06539">
      <w:pPr>
        <w:rPr>
          <w:sz w:val="28"/>
        </w:rPr>
      </w:pPr>
      <w:r>
        <w:rPr>
          <w:sz w:val="28"/>
        </w:rPr>
        <w:t xml:space="preserve">от </w:t>
      </w:r>
      <w:r w:rsidR="00611D42">
        <w:rPr>
          <w:sz w:val="28"/>
        </w:rPr>
        <w:t>22.01.2021</w:t>
      </w:r>
      <w:r w:rsidR="00C609F8">
        <w:rPr>
          <w:sz w:val="28"/>
        </w:rPr>
        <w:t xml:space="preserve"> №</w:t>
      </w:r>
      <w:r w:rsidR="00611D42">
        <w:rPr>
          <w:sz w:val="28"/>
        </w:rPr>
        <w:t xml:space="preserve"> 39</w:t>
      </w:r>
      <w:r w:rsidR="00C609F8">
        <w:rPr>
          <w:sz w:val="28"/>
        </w:rPr>
        <w:t xml:space="preserve"> </w:t>
      </w:r>
    </w:p>
    <w:p w:rsidR="00A06539" w:rsidRDefault="00A06539" w:rsidP="00A06539">
      <w:pPr>
        <w:rPr>
          <w:sz w:val="28"/>
        </w:rPr>
      </w:pPr>
      <w:r>
        <w:rPr>
          <w:sz w:val="28"/>
        </w:rPr>
        <w:t xml:space="preserve">          г. Велиж</w:t>
      </w:r>
    </w:p>
    <w:p w:rsidR="00A06539" w:rsidRDefault="00A06539" w:rsidP="00A0653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08</wp:posOffset>
                </wp:positionH>
                <wp:positionV relativeFrom="paragraph">
                  <wp:posOffset>60974</wp:posOffset>
                </wp:positionV>
                <wp:extent cx="3861881" cy="14105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881" cy="141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DD2" w:rsidRPr="00271A20" w:rsidRDefault="00E65DD2" w:rsidP="00A06539">
                            <w:pPr>
                              <w:pStyle w:val="a5"/>
                            </w:pPr>
                            <w:r>
                              <w:t xml:space="preserve">Об утверждении </w:t>
                            </w:r>
                            <w:r w:rsidR="00C609F8">
                              <w:t xml:space="preserve">муниципальной программы «Регистрация </w:t>
                            </w:r>
                            <w:r w:rsidR="00F06C78">
                              <w:t xml:space="preserve">права муниципальной собственности </w:t>
                            </w:r>
                            <w:r w:rsidR="00C609F8">
                              <w:t xml:space="preserve">муниципального образования «Велижский район» и </w:t>
                            </w:r>
                            <w:r w:rsidR="00AA79B8">
                              <w:t xml:space="preserve">муниципального образования </w:t>
                            </w:r>
                            <w:r w:rsidR="00C609F8">
                              <w:t>Велижское городское поселение</w:t>
                            </w:r>
                            <w:r w:rsidR="00B56F32">
                              <w:t>»</w:t>
                            </w:r>
                            <w:r w:rsidR="00114065" w:rsidRPr="0011406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114065" w:rsidRPr="001865E2">
                              <w:rPr>
                                <w:i/>
                                <w:sz w:val="20"/>
                              </w:rPr>
                              <w:t>(в ред. постановления Администрации муниципального образования «Велижский район» от 26.02.2021 № 98)</w:t>
                            </w:r>
                          </w:p>
                          <w:p w:rsidR="00E65DD2" w:rsidRDefault="00E65DD2" w:rsidP="00A0653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95pt;margin-top:4.8pt;width:304.1pt;height:1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" filled="f" stroked="f">
                <v:textbox>
                  <w:txbxContent>
                    <w:p w:rsidR="00E65DD2" w:rsidRPr="00271A20" w:rsidRDefault="00E65DD2" w:rsidP="00A06539">
                      <w:pPr>
                        <w:pStyle w:val="a5"/>
                      </w:pPr>
                      <w:r>
                        <w:t xml:space="preserve">Об утверждении </w:t>
                      </w:r>
                      <w:r w:rsidR="00C609F8">
                        <w:t xml:space="preserve">муниципальной программы «Регистрация </w:t>
                      </w:r>
                      <w:r w:rsidR="00F06C78">
                        <w:t xml:space="preserve">права муниципальной собственности </w:t>
                      </w:r>
                      <w:r w:rsidR="00C609F8">
                        <w:t xml:space="preserve">муниципального образования «Велижский район» и </w:t>
                      </w:r>
                      <w:r w:rsidR="00AA79B8">
                        <w:t xml:space="preserve">муниципального образования </w:t>
                      </w:r>
                      <w:r w:rsidR="00C609F8">
                        <w:t>Велижское городское поселение</w:t>
                      </w:r>
                      <w:r w:rsidR="00B56F32">
                        <w:t>»</w:t>
                      </w:r>
                      <w:r w:rsidR="00114065" w:rsidRPr="00114065">
                        <w:rPr>
                          <w:i/>
                          <w:sz w:val="20"/>
                        </w:rPr>
                        <w:t xml:space="preserve"> </w:t>
                      </w:r>
                      <w:r w:rsidR="00114065" w:rsidRPr="001865E2">
                        <w:rPr>
                          <w:i/>
                          <w:sz w:val="20"/>
                        </w:rPr>
                        <w:t>(в ред. постановления Администрации муниципального образования «Велижский район» от 26.02.2021 № 98)</w:t>
                      </w:r>
                    </w:p>
                    <w:p w:rsidR="00E65DD2" w:rsidRDefault="00E65DD2" w:rsidP="00A0653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F06C78" w:rsidRDefault="00A06539" w:rsidP="00F06C78">
      <w:pPr>
        <w:rPr>
          <w:sz w:val="24"/>
        </w:rPr>
      </w:pPr>
      <w:r>
        <w:rPr>
          <w:sz w:val="24"/>
        </w:rPr>
        <w:tab/>
      </w:r>
    </w:p>
    <w:p w:rsidR="00F06C78" w:rsidRPr="00F06C78" w:rsidRDefault="00F06C78" w:rsidP="009C19FE">
      <w:pPr>
        <w:jc w:val="both"/>
        <w:rPr>
          <w:sz w:val="24"/>
        </w:rPr>
      </w:pPr>
    </w:p>
    <w:p w:rsidR="00A06539" w:rsidRPr="00DB408A" w:rsidRDefault="0067470D" w:rsidP="009C19F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773849" w:rsidRPr="00DB408A">
        <w:rPr>
          <w:sz w:val="28"/>
          <w:szCs w:val="28"/>
        </w:rPr>
        <w:t xml:space="preserve"> Администрации муниципального образования «Велижский район» № 747 от 14.11.2013 «Об утверждении порядка</w:t>
      </w:r>
      <w:r w:rsidR="009C19FE">
        <w:rPr>
          <w:sz w:val="28"/>
          <w:szCs w:val="28"/>
        </w:rPr>
        <w:t xml:space="preserve"> </w:t>
      </w:r>
      <w:r w:rsidR="00773849" w:rsidRPr="00DB408A">
        <w:rPr>
          <w:sz w:val="28"/>
          <w:szCs w:val="28"/>
        </w:rPr>
        <w:t>принятия решения о разработке муниципальных программ их формирования и</w:t>
      </w:r>
      <w:r w:rsidR="009C19FE">
        <w:rPr>
          <w:sz w:val="28"/>
          <w:szCs w:val="28"/>
        </w:rPr>
        <w:t xml:space="preserve"> </w:t>
      </w:r>
      <w:r w:rsidR="00773849" w:rsidRPr="00DB408A">
        <w:rPr>
          <w:sz w:val="28"/>
          <w:szCs w:val="28"/>
        </w:rPr>
        <w:t>реализации на территории муниципального образования «Велижский район»,</w:t>
      </w:r>
      <w:r w:rsidR="003B5A04">
        <w:rPr>
          <w:sz w:val="28"/>
          <w:szCs w:val="28"/>
        </w:rPr>
        <w:t xml:space="preserve"> </w:t>
      </w:r>
      <w:r w:rsidR="008E1073">
        <w:rPr>
          <w:sz w:val="28"/>
          <w:szCs w:val="28"/>
        </w:rPr>
        <w:t>протоколом заседания постоянно действующей комиссии по отбору проблем для разработки муниципальных программ от 21.01.2021 года</w:t>
      </w:r>
      <w:r>
        <w:rPr>
          <w:sz w:val="28"/>
          <w:szCs w:val="28"/>
        </w:rPr>
        <w:t xml:space="preserve">, </w:t>
      </w:r>
      <w:r w:rsidR="00F06C78" w:rsidRPr="00DB408A">
        <w:rPr>
          <w:sz w:val="28"/>
          <w:szCs w:val="28"/>
        </w:rPr>
        <w:t>Уставом муниципального</w:t>
      </w:r>
      <w:r w:rsidR="002B73F1" w:rsidRPr="00DB408A">
        <w:rPr>
          <w:sz w:val="28"/>
          <w:szCs w:val="28"/>
        </w:rPr>
        <w:t xml:space="preserve"> образования «Велижский район»</w:t>
      </w:r>
      <w:r w:rsidR="00162AC6" w:rsidRPr="00DB408A">
        <w:rPr>
          <w:sz w:val="28"/>
          <w:szCs w:val="28"/>
        </w:rPr>
        <w:t xml:space="preserve"> (новая редакция)</w:t>
      </w:r>
      <w:r w:rsidR="002B73F1" w:rsidRPr="00DB408A">
        <w:rPr>
          <w:sz w:val="28"/>
          <w:szCs w:val="28"/>
        </w:rPr>
        <w:t xml:space="preserve">, </w:t>
      </w:r>
      <w:r w:rsidR="00F06C78" w:rsidRPr="00DB408A">
        <w:rPr>
          <w:sz w:val="28"/>
          <w:szCs w:val="28"/>
        </w:rPr>
        <w:t>Уставом муниципального образования Велижское городское поселение,</w:t>
      </w:r>
      <w:r w:rsidR="00A06539" w:rsidRPr="00DB408A">
        <w:rPr>
          <w:sz w:val="28"/>
          <w:szCs w:val="28"/>
        </w:rPr>
        <w:t xml:space="preserve"> Администрация муниципального образования «Велижский район»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    ПОСТАНОВЛЯЕТ:</w:t>
      </w:r>
    </w:p>
    <w:p w:rsidR="00A06539" w:rsidRPr="00271A20" w:rsidRDefault="00A06539" w:rsidP="00A06539">
      <w:pPr>
        <w:pStyle w:val="a5"/>
      </w:pPr>
      <w:r>
        <w:t xml:space="preserve"> </w:t>
      </w:r>
    </w:p>
    <w:p w:rsidR="00A06539" w:rsidRDefault="00A06539" w:rsidP="00A06539">
      <w:pPr>
        <w:pStyle w:val="a5"/>
        <w:numPr>
          <w:ilvl w:val="0"/>
          <w:numId w:val="1"/>
        </w:numPr>
        <w:tabs>
          <w:tab w:val="clear" w:pos="1080"/>
        </w:tabs>
        <w:ind w:left="0" w:firstLine="709"/>
      </w:pPr>
      <w:r>
        <w:t>Утвердить</w:t>
      </w:r>
      <w:r w:rsidR="00B56F32">
        <w:t xml:space="preserve"> прилагаемую муниципальную программу «Регистрация права муниципальной собственности муниципального образования «Велижский район» и </w:t>
      </w:r>
      <w:r w:rsidR="00AA79B8">
        <w:t xml:space="preserve">муниципального образования </w:t>
      </w:r>
      <w:r w:rsidR="00B56F32">
        <w:t>Велижское городское поселение».</w:t>
      </w:r>
      <w:r w:rsidR="00114065" w:rsidRPr="00114065">
        <w:rPr>
          <w:i/>
          <w:sz w:val="20"/>
        </w:rPr>
        <w:t xml:space="preserve"> </w:t>
      </w:r>
      <w:r w:rsidR="00114065" w:rsidRPr="001865E2">
        <w:rPr>
          <w:i/>
          <w:sz w:val="20"/>
        </w:rPr>
        <w:t>(в ред. постановления Администрации муниципального образования «Велижский район» от 26.02.2021 № 98)</w:t>
      </w:r>
    </w:p>
    <w:p w:rsidR="00B56F32" w:rsidRDefault="00B56F32" w:rsidP="00A06539">
      <w:pPr>
        <w:pStyle w:val="a5"/>
        <w:numPr>
          <w:ilvl w:val="0"/>
          <w:numId w:val="1"/>
        </w:numPr>
        <w:tabs>
          <w:tab w:val="clear" w:pos="1080"/>
        </w:tabs>
        <w:ind w:left="0" w:firstLine="709"/>
      </w:pPr>
      <w:r>
        <w:t xml:space="preserve">Контроль за исполнением муниципальной программы «Регистрация права муниципальной собственности муниципального образования «Велижский район» и </w:t>
      </w:r>
      <w:r w:rsidR="00AA79B8">
        <w:t xml:space="preserve">муниципального образования </w:t>
      </w:r>
      <w:r>
        <w:t>Велижское гор</w:t>
      </w:r>
      <w:r w:rsidR="00BC020C">
        <w:t>одское поселение» возложить на з</w:t>
      </w:r>
      <w:r>
        <w:t xml:space="preserve">аместителя Главы муниципального образования «Велижский район» </w:t>
      </w:r>
      <w:r w:rsidR="0029699E">
        <w:t>Аскале</w:t>
      </w:r>
      <w:r w:rsidR="00BC020C">
        <w:t>нок О. В</w:t>
      </w:r>
      <w:r w:rsidR="00391F9F">
        <w:t>.</w:t>
      </w:r>
      <w:r w:rsidR="00114065" w:rsidRPr="00114065">
        <w:rPr>
          <w:i/>
          <w:sz w:val="20"/>
        </w:rPr>
        <w:t xml:space="preserve"> </w:t>
      </w:r>
      <w:r w:rsidR="00114065" w:rsidRPr="001865E2">
        <w:rPr>
          <w:i/>
          <w:sz w:val="20"/>
        </w:rPr>
        <w:t>(в ред. постановления Администрации муниципального образования «Велижский район» от 26.02.2021 № 98)</w:t>
      </w:r>
    </w:p>
    <w:p w:rsidR="00B56F32" w:rsidRPr="00B56F32" w:rsidRDefault="00B56F32" w:rsidP="00A06539">
      <w:pPr>
        <w:pStyle w:val="a5"/>
        <w:numPr>
          <w:ilvl w:val="0"/>
          <w:numId w:val="1"/>
        </w:numPr>
        <w:tabs>
          <w:tab w:val="clear" w:pos="1080"/>
        </w:tabs>
        <w:ind w:left="0" w:firstLine="709"/>
      </w:pPr>
      <w:r>
        <w:t>Настояще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A06539" w:rsidRDefault="00CD1A39" w:rsidP="000D1414">
      <w:pPr>
        <w:tabs>
          <w:tab w:val="left" w:pos="993"/>
        </w:tabs>
        <w:rPr>
          <w:sz w:val="28"/>
        </w:rPr>
      </w:pPr>
      <w:r>
        <w:rPr>
          <w:sz w:val="28"/>
        </w:rPr>
        <w:t>Глава</w:t>
      </w:r>
      <w:r w:rsidR="00A06539">
        <w:rPr>
          <w:sz w:val="28"/>
        </w:rPr>
        <w:t xml:space="preserve"> муниципального образования </w:t>
      </w:r>
    </w:p>
    <w:p w:rsidR="00A06539" w:rsidRDefault="00A06539" w:rsidP="000D1414">
      <w:pPr>
        <w:tabs>
          <w:tab w:val="left" w:pos="993"/>
        </w:tabs>
        <w:rPr>
          <w:sz w:val="28"/>
        </w:rPr>
        <w:sectPr w:rsidR="00A06539" w:rsidSect="00E65DD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</w:rPr>
        <w:t xml:space="preserve">«Велижский район»                                                    </w:t>
      </w:r>
      <w:r w:rsidR="000D1414">
        <w:rPr>
          <w:sz w:val="28"/>
        </w:rPr>
        <w:t xml:space="preserve">                     </w:t>
      </w:r>
      <w:r w:rsidR="00A8224F">
        <w:rPr>
          <w:sz w:val="28"/>
        </w:rPr>
        <w:t xml:space="preserve">   </w:t>
      </w:r>
      <w:r w:rsidR="00CD1A39">
        <w:rPr>
          <w:sz w:val="28"/>
        </w:rPr>
        <w:t>Г</w:t>
      </w:r>
      <w:r>
        <w:rPr>
          <w:sz w:val="28"/>
        </w:rPr>
        <w:t>.</w:t>
      </w:r>
      <w:r w:rsidR="00CD1A39">
        <w:rPr>
          <w:sz w:val="28"/>
        </w:rPr>
        <w:t>А</w:t>
      </w:r>
      <w:r>
        <w:rPr>
          <w:sz w:val="28"/>
        </w:rPr>
        <w:t xml:space="preserve">. </w:t>
      </w:r>
      <w:r w:rsidR="00CD1A39">
        <w:rPr>
          <w:sz w:val="28"/>
        </w:rPr>
        <w:t>Валикова</w:t>
      </w:r>
      <w:r>
        <w:rPr>
          <w:sz w:val="28"/>
        </w:rPr>
        <w:t xml:space="preserve"> </w:t>
      </w:r>
    </w:p>
    <w:p w:rsidR="00A06539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EE7D68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E7D68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7D68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EE7D68" w:rsidRDefault="00261956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01.2021</w:t>
      </w:r>
      <w:r w:rsidR="00EE7D6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</w:t>
      </w:r>
    </w:p>
    <w:p w:rsidR="00A06539" w:rsidRDefault="00A06539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0F45F8" w:rsidP="00EE7D68">
      <w:pPr>
        <w:jc w:val="center"/>
        <w:rPr>
          <w:b/>
          <w:sz w:val="44"/>
          <w:szCs w:val="44"/>
        </w:rPr>
      </w:pPr>
      <w:r w:rsidRPr="000F45F8">
        <w:rPr>
          <w:b/>
          <w:sz w:val="44"/>
          <w:szCs w:val="44"/>
        </w:rPr>
        <w:t>Муниципальная программа</w:t>
      </w:r>
    </w:p>
    <w:p w:rsidR="000F45F8" w:rsidRDefault="000F45F8" w:rsidP="00EE7D68">
      <w:pPr>
        <w:jc w:val="center"/>
        <w:rPr>
          <w:b/>
          <w:sz w:val="44"/>
          <w:szCs w:val="44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  <w:r w:rsidRPr="000F45F8">
        <w:rPr>
          <w:b/>
          <w:sz w:val="52"/>
          <w:szCs w:val="52"/>
        </w:rPr>
        <w:t xml:space="preserve">«Регистрация права муниципальной собственности муниципального образования «Велижский район» и </w:t>
      </w:r>
      <w:r w:rsidR="00325539">
        <w:rPr>
          <w:b/>
          <w:sz w:val="52"/>
          <w:szCs w:val="52"/>
        </w:rPr>
        <w:t xml:space="preserve">муниципального образования </w:t>
      </w:r>
      <w:r w:rsidRPr="000F45F8">
        <w:rPr>
          <w:b/>
          <w:sz w:val="52"/>
          <w:szCs w:val="52"/>
        </w:rPr>
        <w:t>Велижское городское поселение»</w:t>
      </w: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6115DD" w:rsidRDefault="006115DD" w:rsidP="000F45F8">
      <w:pPr>
        <w:pStyle w:val="a5"/>
        <w:jc w:val="center"/>
        <w:rPr>
          <w:b/>
          <w:szCs w:val="28"/>
        </w:rPr>
      </w:pPr>
    </w:p>
    <w:p w:rsidR="000F45F8" w:rsidRDefault="000F45F8" w:rsidP="000A2AD7">
      <w:pPr>
        <w:pStyle w:val="a5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г. Велиж</w:t>
      </w: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Pr="000F45F8" w:rsidRDefault="00646F79" w:rsidP="000F45F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021</w:t>
      </w:r>
      <w:r w:rsidR="000F45F8">
        <w:rPr>
          <w:b/>
          <w:szCs w:val="28"/>
        </w:rPr>
        <w:t xml:space="preserve"> год</w:t>
      </w:r>
    </w:p>
    <w:p w:rsidR="000F45F8" w:rsidRPr="000F45F8" w:rsidRDefault="000F45F8" w:rsidP="000F45F8">
      <w:pPr>
        <w:jc w:val="center"/>
        <w:rPr>
          <w:b/>
          <w:sz w:val="36"/>
          <w:szCs w:val="36"/>
        </w:rPr>
      </w:pPr>
      <w:r w:rsidRPr="000F45F8">
        <w:rPr>
          <w:b/>
          <w:sz w:val="36"/>
          <w:szCs w:val="36"/>
        </w:rPr>
        <w:lastRenderedPageBreak/>
        <w:t>ПАСПОРТ</w:t>
      </w:r>
    </w:p>
    <w:p w:rsidR="000F45F8" w:rsidRPr="000F45F8" w:rsidRDefault="000F45F8" w:rsidP="000F45F8">
      <w:pPr>
        <w:pStyle w:val="a5"/>
        <w:jc w:val="center"/>
        <w:rPr>
          <w:szCs w:val="28"/>
        </w:rPr>
      </w:pPr>
      <w:r w:rsidRPr="000F45F8">
        <w:rPr>
          <w:szCs w:val="28"/>
        </w:rPr>
        <w:t>муниципальной программы</w:t>
      </w:r>
    </w:p>
    <w:p w:rsidR="000F45F8" w:rsidRPr="00271A20" w:rsidRDefault="000F45F8" w:rsidP="000F45F8">
      <w:pPr>
        <w:pStyle w:val="a5"/>
        <w:jc w:val="center"/>
      </w:pPr>
      <w:r>
        <w:t xml:space="preserve">«Регистрация права муниципальной собственности муниципального образования «Велижский район» и </w:t>
      </w:r>
      <w:r w:rsidR="00325539">
        <w:t xml:space="preserve">муниципального образования </w:t>
      </w:r>
      <w:r>
        <w:t xml:space="preserve">Велижское городское поселение» </w:t>
      </w:r>
    </w:p>
    <w:p w:rsidR="000F45F8" w:rsidRDefault="000F45F8" w:rsidP="00EE7D6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0F45F8" w:rsidTr="000F45F8">
        <w:tc>
          <w:tcPr>
            <w:tcW w:w="2263" w:type="dxa"/>
          </w:tcPr>
          <w:p w:rsidR="000F45F8" w:rsidRPr="000F45F8" w:rsidRDefault="000F45F8" w:rsidP="00EE7D68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Администратор муниципальной программы (исполнитель программы)</w:t>
            </w:r>
          </w:p>
        </w:tc>
        <w:tc>
          <w:tcPr>
            <w:tcW w:w="7648" w:type="dxa"/>
          </w:tcPr>
          <w:p w:rsidR="000F45F8" w:rsidRPr="000F45F8" w:rsidRDefault="000F45F8" w:rsidP="00821972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Отдел по управлению муниципальным имуществом, экономике, комплексному развитию Администрации муниципального образования «Велижский район»</w:t>
            </w:r>
          </w:p>
        </w:tc>
      </w:tr>
      <w:tr w:rsidR="00D86BEF" w:rsidTr="000F45F8">
        <w:tc>
          <w:tcPr>
            <w:tcW w:w="2263" w:type="dxa"/>
          </w:tcPr>
          <w:p w:rsidR="00D86BEF" w:rsidRDefault="00D86BEF" w:rsidP="00D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  <w:p w:rsidR="00D86BEF" w:rsidRDefault="00D86BEF" w:rsidP="00D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рограмм муниципальной программы</w:t>
            </w:r>
          </w:p>
          <w:p w:rsidR="00D86BEF" w:rsidRDefault="00D86BEF" w:rsidP="00D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разработчики подпрограмм)</w:t>
            </w:r>
          </w:p>
          <w:p w:rsidR="00D86BEF" w:rsidRPr="000F45F8" w:rsidRDefault="00D86BEF" w:rsidP="00EE7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8" w:type="dxa"/>
          </w:tcPr>
          <w:p w:rsidR="00D86BEF" w:rsidRPr="00271A20" w:rsidRDefault="00D86BEF" w:rsidP="00D86BEF">
            <w:pPr>
              <w:pStyle w:val="a5"/>
              <w:jc w:val="center"/>
            </w:pPr>
            <w:r>
              <w:rPr>
                <w:szCs w:val="28"/>
              </w:rPr>
              <w:t>Подпрограммы муниципальной программы «</w:t>
            </w:r>
            <w:r>
              <w:t>Регистрация права муниципальной собственности муниципального образования «Велижский район» и муниципального образования Велижское городское поселение» не разрабатываются.</w:t>
            </w:r>
          </w:p>
          <w:p w:rsidR="00D86BEF" w:rsidRPr="000F45F8" w:rsidRDefault="00D86BEF" w:rsidP="00821972">
            <w:pPr>
              <w:jc w:val="center"/>
              <w:rPr>
                <w:sz w:val="28"/>
                <w:szCs w:val="28"/>
              </w:rPr>
            </w:pPr>
          </w:p>
        </w:tc>
      </w:tr>
      <w:tr w:rsidR="000F45F8" w:rsidTr="000F45F8">
        <w:tc>
          <w:tcPr>
            <w:tcW w:w="2263" w:type="dxa"/>
          </w:tcPr>
          <w:p w:rsidR="000F45F8" w:rsidRPr="000F45F8" w:rsidRDefault="000F45F8" w:rsidP="00EE7D68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48" w:type="dxa"/>
          </w:tcPr>
          <w:p w:rsidR="00F47061" w:rsidRPr="006C4EB3" w:rsidRDefault="00F47061" w:rsidP="00F470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4EB3">
              <w:rPr>
                <w:sz w:val="28"/>
                <w:szCs w:val="28"/>
              </w:rPr>
              <w:t>Регистрация права муниципальной собственности на объекты муниципального имущества муниципального образования «Велижский район»</w:t>
            </w:r>
            <w:r w:rsidR="00821972" w:rsidRPr="006C4EB3">
              <w:rPr>
                <w:sz w:val="28"/>
                <w:szCs w:val="28"/>
              </w:rPr>
              <w:t xml:space="preserve"> и муниципального образования «Велижское городское поселение</w:t>
            </w:r>
          </w:p>
          <w:p w:rsidR="000F45F8" w:rsidRPr="00F47061" w:rsidRDefault="000F45F8" w:rsidP="00387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Эффективное управ</w:t>
            </w:r>
            <w:r>
              <w:rPr>
                <w:sz w:val="28"/>
                <w:szCs w:val="28"/>
              </w:rPr>
              <w:t>ление муниципальным имуществом, а также</w:t>
            </w:r>
            <w:r w:rsidRPr="000F45F8">
              <w:rPr>
                <w:sz w:val="28"/>
                <w:szCs w:val="28"/>
              </w:rPr>
              <w:t xml:space="preserve"> рациональное использование муниципального имущества и</w:t>
            </w:r>
            <w:r w:rsidR="00387DCA">
              <w:rPr>
                <w:sz w:val="28"/>
                <w:szCs w:val="28"/>
              </w:rPr>
              <w:t xml:space="preserve"> земельных участков, находящихся в муниципальной собственности муниципального образования «Велижский район» и муниципального образования Велижское городское поселение</w:t>
            </w:r>
            <w:r w:rsidRPr="000F45F8">
              <w:rPr>
                <w:sz w:val="28"/>
                <w:szCs w:val="28"/>
              </w:rPr>
              <w:t>.</w:t>
            </w:r>
          </w:p>
        </w:tc>
      </w:tr>
      <w:tr w:rsidR="005245DD" w:rsidTr="000F45F8">
        <w:tc>
          <w:tcPr>
            <w:tcW w:w="2263" w:type="dxa"/>
          </w:tcPr>
          <w:p w:rsidR="005245DD" w:rsidRPr="0002572A" w:rsidRDefault="005245DD" w:rsidP="005245DD">
            <w:pPr>
              <w:jc w:val="center"/>
              <w:rPr>
                <w:sz w:val="28"/>
                <w:szCs w:val="28"/>
              </w:rPr>
            </w:pPr>
            <w:r w:rsidRPr="0002572A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648" w:type="dxa"/>
          </w:tcPr>
          <w:p w:rsidR="005245DD" w:rsidRDefault="005245DD" w:rsidP="005245D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Учет и оценка муниципального имущества:</w:t>
            </w:r>
            <w:r w:rsidRPr="0002572A">
              <w:rPr>
                <w:color w:val="000000"/>
                <w:sz w:val="28"/>
                <w:szCs w:val="28"/>
              </w:rPr>
              <w:br/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- отношение количества муниципального имущества, прошедшего государственную регистрацию права, к общему числу муниципального имущества, нах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ящегося в собственности района</w:t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02572A">
              <w:rPr>
                <w:color w:val="000000"/>
                <w:sz w:val="28"/>
                <w:szCs w:val="28"/>
              </w:rPr>
              <w:br/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- количество муниципального имущества, находящегося в собственности района в отношении которого проведена процедура независимой оценки 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чной стоимости в течении года</w:t>
            </w:r>
          </w:p>
          <w:p w:rsidR="005245DD" w:rsidRPr="001E1EB1" w:rsidRDefault="005245DD" w:rsidP="005245DD">
            <w:pPr>
              <w:jc w:val="center"/>
              <w:rPr>
                <w:b/>
                <w:sz w:val="28"/>
                <w:szCs w:val="28"/>
              </w:rPr>
            </w:pPr>
            <w:r w:rsidRPr="002F176D">
              <w:rPr>
                <w:sz w:val="28"/>
                <w:szCs w:val="28"/>
                <w:shd w:val="clear" w:color="auto" w:fill="FFFFFF"/>
              </w:rPr>
              <w:t>Выполнение плановых показателей доходов от управления и распоряжения муниципальным имуществом: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недвижимого имущества (здания, помещения, строения, сооружения)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движимого и недвижимого (здания, помещения, строения, сооружения) имущества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за муниципальные земельные участки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lastRenderedPageBreak/>
              <w:t>- продажа муниципальных земельных участков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земельных участков, государственная собственность на которые не разграничена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земельных участков, государственная собственность на которые не разграничена</w:t>
            </w:r>
          </w:p>
        </w:tc>
      </w:tr>
      <w:tr w:rsidR="005245DD" w:rsidTr="000F45F8">
        <w:tc>
          <w:tcPr>
            <w:tcW w:w="2263" w:type="dxa"/>
          </w:tcPr>
          <w:p w:rsidR="005245DD" w:rsidRPr="001E1EB1" w:rsidRDefault="005245DD" w:rsidP="005245DD">
            <w:pPr>
              <w:jc w:val="center"/>
              <w:rPr>
                <w:sz w:val="28"/>
                <w:szCs w:val="28"/>
              </w:rPr>
            </w:pPr>
            <w:r w:rsidRPr="001E1EB1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648" w:type="dxa"/>
          </w:tcPr>
          <w:p w:rsidR="005245DD" w:rsidRPr="00B8051A" w:rsidRDefault="00066EEC" w:rsidP="00524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876EC">
              <w:rPr>
                <w:sz w:val="28"/>
                <w:szCs w:val="28"/>
              </w:rPr>
              <w:t>-2023</w:t>
            </w:r>
            <w:r w:rsidR="005245DD" w:rsidRPr="00B8051A">
              <w:rPr>
                <w:sz w:val="28"/>
                <w:szCs w:val="28"/>
              </w:rPr>
              <w:t xml:space="preserve"> гг.</w:t>
            </w:r>
          </w:p>
        </w:tc>
      </w:tr>
      <w:tr w:rsidR="005245DD" w:rsidTr="000F45F8">
        <w:tc>
          <w:tcPr>
            <w:tcW w:w="2263" w:type="dxa"/>
          </w:tcPr>
          <w:p w:rsidR="005245DD" w:rsidRPr="001E1EB1" w:rsidRDefault="005245DD" w:rsidP="00B93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7648" w:type="dxa"/>
          </w:tcPr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 w:rsidRPr="000873AF">
              <w:rPr>
                <w:sz w:val="28"/>
                <w:szCs w:val="28"/>
              </w:rPr>
              <w:t>Объем финанси</w:t>
            </w:r>
            <w:r>
              <w:rPr>
                <w:sz w:val="28"/>
                <w:szCs w:val="28"/>
              </w:rPr>
              <w:t>рования программы составляет 349 5</w:t>
            </w:r>
            <w:r w:rsidRPr="000873AF">
              <w:rPr>
                <w:sz w:val="28"/>
                <w:szCs w:val="28"/>
              </w:rPr>
              <w:t>00 рублей, в том числе по годам: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87 0</w:t>
            </w:r>
            <w:r w:rsidRPr="000873AF">
              <w:rPr>
                <w:sz w:val="28"/>
                <w:szCs w:val="28"/>
              </w:rPr>
              <w:t>00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Велижский район» - 64 000 рублей;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Велижское городское поселение – 23 000 рублей;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-  262 5</w:t>
            </w:r>
            <w:r w:rsidRPr="000873AF">
              <w:rPr>
                <w:sz w:val="28"/>
                <w:szCs w:val="28"/>
              </w:rPr>
              <w:t>00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Велижский район» - 262 500 рублей;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Велижское городское поселение – 0 рублей;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</w:t>
            </w:r>
            <w:r w:rsidRPr="000873AF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Велижский район» - 0 рублей;</w:t>
            </w:r>
          </w:p>
          <w:p w:rsidR="007A4C58" w:rsidRDefault="007A4C58" w:rsidP="007A4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Велижское городское поселение – 0 рублей </w:t>
            </w:r>
          </w:p>
          <w:p w:rsidR="00066EEC" w:rsidRPr="000873AF" w:rsidRDefault="007A4C58" w:rsidP="007A4C58">
            <w:pPr>
              <w:jc w:val="center"/>
              <w:rPr>
                <w:sz w:val="28"/>
                <w:szCs w:val="28"/>
              </w:rPr>
            </w:pPr>
            <w:r w:rsidRPr="007A4C58">
              <w:rPr>
                <w:i/>
              </w:rPr>
              <w:t>(в ред. постановления Администрации муниципального образования «Велижский район» от 24.06.2021 № 267)</w:t>
            </w:r>
          </w:p>
        </w:tc>
      </w:tr>
      <w:tr w:rsidR="005245DD" w:rsidTr="000F45F8">
        <w:tc>
          <w:tcPr>
            <w:tcW w:w="2263" w:type="dxa"/>
          </w:tcPr>
          <w:p w:rsidR="005245DD" w:rsidRPr="001E1EB1" w:rsidRDefault="005245DD" w:rsidP="005245DD">
            <w:pPr>
              <w:jc w:val="center"/>
              <w:rPr>
                <w:b/>
                <w:sz w:val="28"/>
                <w:szCs w:val="28"/>
              </w:rPr>
            </w:pP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Ожидаемые конечные результаты реализации программы</w:t>
            </w:r>
          </w:p>
        </w:tc>
        <w:tc>
          <w:tcPr>
            <w:tcW w:w="7648" w:type="dxa"/>
          </w:tcPr>
          <w:p w:rsidR="005245DD" w:rsidRPr="001E1EB1" w:rsidRDefault="005245DD" w:rsidP="005245DD">
            <w:pPr>
              <w:jc w:val="center"/>
              <w:rPr>
                <w:b/>
                <w:sz w:val="28"/>
                <w:szCs w:val="28"/>
              </w:rPr>
            </w:pP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- оформление государственной регистрации прав на муниципальные объекты недвижимости</w:t>
            </w:r>
            <w:r w:rsidR="006B159D">
              <w:rPr>
                <w:color w:val="000000"/>
                <w:sz w:val="28"/>
                <w:szCs w:val="28"/>
                <w:shd w:val="clear" w:color="auto" w:fill="FFFFFF"/>
              </w:rPr>
              <w:t xml:space="preserve"> 90</w:t>
            </w:r>
            <w:r w:rsidR="00036511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, в том числе на зем</w:t>
            </w:r>
            <w:r w:rsidR="00036511">
              <w:rPr>
                <w:color w:val="000000"/>
                <w:sz w:val="28"/>
                <w:szCs w:val="28"/>
                <w:shd w:val="clear" w:color="auto" w:fill="FFFFFF"/>
              </w:rPr>
              <w:t xml:space="preserve">ельные участки - </w:t>
            </w:r>
            <w:r w:rsidR="00D876EC">
              <w:rPr>
                <w:color w:val="000000"/>
                <w:sz w:val="28"/>
                <w:szCs w:val="28"/>
                <w:shd w:val="clear" w:color="auto" w:fill="FFFFFF"/>
              </w:rPr>
              <w:t>к 2023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;</w:t>
            </w:r>
            <w:r w:rsidRPr="001E1EB1">
              <w:rPr>
                <w:color w:val="000000"/>
                <w:sz w:val="28"/>
                <w:szCs w:val="28"/>
              </w:rPr>
              <w:br/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- внесение полной информации об объектах муниципального имущества муниципального района в Реестр муниц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ального имущества - </w:t>
            </w:r>
            <w:r w:rsidR="00036511">
              <w:rPr>
                <w:sz w:val="28"/>
                <w:szCs w:val="28"/>
                <w:shd w:val="clear" w:color="auto" w:fill="FFFFFF"/>
              </w:rPr>
              <w:t>90</w:t>
            </w:r>
            <w:r w:rsidRPr="00D268A6">
              <w:rPr>
                <w:sz w:val="28"/>
                <w:szCs w:val="28"/>
                <w:shd w:val="clear" w:color="auto" w:fill="FFFFFF"/>
              </w:rPr>
              <w:t>%</w:t>
            </w:r>
            <w:r w:rsidR="00D876EC">
              <w:rPr>
                <w:color w:val="000000"/>
                <w:sz w:val="28"/>
                <w:szCs w:val="28"/>
                <w:shd w:val="clear" w:color="auto" w:fill="FFFFFF"/>
              </w:rPr>
              <w:t xml:space="preserve"> к 2023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;</w:t>
            </w:r>
            <w:r w:rsidRPr="001E1EB1">
              <w:rPr>
                <w:color w:val="000000"/>
                <w:sz w:val="28"/>
                <w:szCs w:val="28"/>
              </w:rPr>
              <w:br/>
            </w:r>
            <w:r w:rsidRPr="00A05347">
              <w:rPr>
                <w:sz w:val="28"/>
                <w:szCs w:val="28"/>
                <w:shd w:val="clear" w:color="auto" w:fill="FFFFFF"/>
              </w:rPr>
              <w:t>- повышение доходов от аренды недвижимого имущества (здания, помещен</w:t>
            </w:r>
            <w:r w:rsidR="00D876EC">
              <w:rPr>
                <w:sz w:val="28"/>
                <w:szCs w:val="28"/>
                <w:shd w:val="clear" w:color="auto" w:fill="FFFFFF"/>
              </w:rPr>
              <w:t>ия, строения, сооружения) к 2023</w:t>
            </w:r>
            <w:r w:rsidR="00E1200D">
              <w:rPr>
                <w:sz w:val="28"/>
                <w:szCs w:val="28"/>
                <w:shd w:val="clear" w:color="auto" w:fill="FFFFFF"/>
              </w:rPr>
              <w:t xml:space="preserve"> году на 11</w:t>
            </w:r>
            <w:r w:rsidR="00685FC7">
              <w:rPr>
                <w:sz w:val="28"/>
                <w:szCs w:val="28"/>
                <w:shd w:val="clear" w:color="auto" w:fill="FFFFFF"/>
              </w:rPr>
              <w:t>,7</w:t>
            </w:r>
            <w:r w:rsidRPr="00A05347">
              <w:rPr>
                <w:sz w:val="28"/>
                <w:szCs w:val="28"/>
                <w:shd w:val="clear" w:color="auto" w:fill="FFFFFF"/>
              </w:rPr>
              <w:t>%</w:t>
            </w:r>
            <w:r w:rsidRPr="007063AB">
              <w:rPr>
                <w:color w:val="FF0000"/>
                <w:sz w:val="28"/>
                <w:szCs w:val="28"/>
              </w:rPr>
              <w:br/>
            </w:r>
            <w:r w:rsidRPr="009E65AB">
              <w:rPr>
                <w:sz w:val="28"/>
                <w:szCs w:val="28"/>
                <w:shd w:val="clear" w:color="auto" w:fill="FFFFFF"/>
              </w:rPr>
              <w:t>- повышение</w:t>
            </w:r>
            <w:r w:rsidR="00BC6C1E">
              <w:rPr>
                <w:sz w:val="28"/>
                <w:szCs w:val="28"/>
                <w:shd w:val="clear" w:color="auto" w:fill="FFFFFF"/>
              </w:rPr>
              <w:t xml:space="preserve"> доходов от аренды</w:t>
            </w:r>
            <w:r w:rsidRPr="009E65AB">
              <w:rPr>
                <w:sz w:val="28"/>
                <w:szCs w:val="28"/>
                <w:shd w:val="clear" w:color="auto" w:fill="FFFFFF"/>
              </w:rPr>
              <w:t xml:space="preserve"> зем</w:t>
            </w:r>
            <w:r w:rsidR="00066EEC">
              <w:rPr>
                <w:sz w:val="28"/>
                <w:szCs w:val="28"/>
                <w:shd w:val="clear" w:color="auto" w:fill="FFFFFF"/>
              </w:rPr>
              <w:t>ельных участков</w:t>
            </w:r>
            <w:r w:rsidR="00BC6C1E">
              <w:rPr>
                <w:sz w:val="28"/>
                <w:szCs w:val="28"/>
                <w:shd w:val="clear" w:color="auto" w:fill="FFFFFF"/>
              </w:rPr>
              <w:t>, находящихся в собственности муниципального образования «Велижский район» и муниципального образования Велижское городское поселение,</w:t>
            </w:r>
            <w:r w:rsidR="00D876EC">
              <w:rPr>
                <w:sz w:val="28"/>
                <w:szCs w:val="28"/>
                <w:shd w:val="clear" w:color="auto" w:fill="FFFFFF"/>
              </w:rPr>
              <w:t xml:space="preserve"> к 2023</w:t>
            </w:r>
            <w:r w:rsidR="00E1200D">
              <w:rPr>
                <w:sz w:val="28"/>
                <w:szCs w:val="28"/>
                <w:shd w:val="clear" w:color="auto" w:fill="FFFFFF"/>
              </w:rPr>
              <w:t xml:space="preserve"> году на 11</w:t>
            </w:r>
            <w:r w:rsidR="00685FC7">
              <w:rPr>
                <w:sz w:val="28"/>
                <w:szCs w:val="28"/>
                <w:shd w:val="clear" w:color="auto" w:fill="FFFFFF"/>
              </w:rPr>
              <w:t>,7</w:t>
            </w:r>
            <w:r w:rsidRPr="009E65AB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8855C9" w:rsidRDefault="008855C9" w:rsidP="008855C9">
      <w:pPr>
        <w:pStyle w:val="aa"/>
        <w:rPr>
          <w:b/>
          <w:sz w:val="28"/>
          <w:szCs w:val="28"/>
        </w:rPr>
      </w:pPr>
    </w:p>
    <w:p w:rsidR="000F45F8" w:rsidRDefault="007D2948" w:rsidP="007D2948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="002A6CE7" w:rsidRPr="002A6CE7">
        <w:rPr>
          <w:b/>
          <w:color w:val="000000"/>
          <w:sz w:val="28"/>
          <w:szCs w:val="28"/>
          <w:shd w:val="clear" w:color="auto" w:fill="FFFFFF"/>
        </w:rPr>
        <w:t>имущественно-земельной</w:t>
      </w:r>
      <w:r w:rsidR="002A6CE7">
        <w:rPr>
          <w:color w:val="000000"/>
          <w:sz w:val="28"/>
          <w:szCs w:val="28"/>
          <w:shd w:val="clear" w:color="auto" w:fill="FFFFFF"/>
        </w:rPr>
        <w:t xml:space="preserve"> </w:t>
      </w:r>
      <w:r w:rsidR="00E83517">
        <w:rPr>
          <w:b/>
          <w:sz w:val="28"/>
          <w:szCs w:val="28"/>
        </w:rPr>
        <w:t>сферы реализации муниципальной программы</w:t>
      </w:r>
    </w:p>
    <w:p w:rsidR="007520FF" w:rsidRDefault="002A6CE7" w:rsidP="002A6CE7">
      <w:pPr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2A6CE7">
        <w:rPr>
          <w:color w:val="000000"/>
          <w:sz w:val="28"/>
          <w:szCs w:val="28"/>
          <w:shd w:val="clear" w:color="auto" w:fill="FFFFFF"/>
        </w:rPr>
        <w:t>Муниципальная</w:t>
      </w:r>
      <w:r>
        <w:rPr>
          <w:color w:val="000000"/>
          <w:sz w:val="28"/>
          <w:szCs w:val="28"/>
          <w:shd w:val="clear" w:color="auto" w:fill="FFFFFF"/>
        </w:rPr>
        <w:t xml:space="preserve"> собственность</w:t>
      </w:r>
      <w:r w:rsidR="00700135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Велижский район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28FF">
        <w:rPr>
          <w:color w:val="000000"/>
          <w:sz w:val="28"/>
          <w:szCs w:val="28"/>
          <w:shd w:val="clear" w:color="auto" w:fill="FFFFFF"/>
        </w:rPr>
        <w:t xml:space="preserve">и муниципального образования Велижское городское поселение </w:t>
      </w:r>
      <w:r>
        <w:rPr>
          <w:color w:val="000000"/>
          <w:sz w:val="28"/>
          <w:szCs w:val="28"/>
          <w:shd w:val="clear" w:color="auto" w:fill="FFFFFF"/>
        </w:rPr>
        <w:t>является одной из главных составляющих экономической основы</w:t>
      </w:r>
      <w:r w:rsidR="004B34C8">
        <w:rPr>
          <w:color w:val="000000"/>
          <w:sz w:val="28"/>
          <w:szCs w:val="28"/>
          <w:shd w:val="clear" w:color="auto" w:fill="FFFFFF"/>
        </w:rPr>
        <w:t xml:space="preserve"> местного </w:t>
      </w:r>
      <w:r w:rsidR="004B34C8">
        <w:rPr>
          <w:color w:val="000000"/>
          <w:sz w:val="28"/>
          <w:szCs w:val="28"/>
          <w:shd w:val="clear" w:color="auto" w:fill="FFFFFF"/>
        </w:rPr>
        <w:lastRenderedPageBreak/>
        <w:t>самоуправления</w:t>
      </w:r>
      <w:r w:rsidR="00755912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Велижский район» и муниципального образования Велижское городское поселение</w:t>
      </w:r>
      <w:r w:rsidR="00F25288">
        <w:rPr>
          <w:color w:val="000000"/>
          <w:sz w:val="28"/>
          <w:szCs w:val="28"/>
          <w:shd w:val="clear" w:color="auto" w:fill="FFFFFF"/>
        </w:rPr>
        <w:t xml:space="preserve">. </w:t>
      </w:r>
      <w:r w:rsidR="00A93498">
        <w:rPr>
          <w:color w:val="000000"/>
          <w:sz w:val="28"/>
          <w:szCs w:val="28"/>
          <w:shd w:val="clear" w:color="auto" w:fill="FFFFFF"/>
        </w:rPr>
        <w:t>Повышение эффекти</w:t>
      </w:r>
      <w:r w:rsidRPr="002A6CE7">
        <w:rPr>
          <w:color w:val="000000"/>
          <w:sz w:val="28"/>
          <w:szCs w:val="28"/>
          <w:shd w:val="clear" w:color="auto" w:fill="FFFFFF"/>
        </w:rPr>
        <w:t>вности управления и распоряжения имуществом, находящимся в муниципальной собственности муниципального района, и земельными участками на территории</w:t>
      </w:r>
      <w:r w:rsidR="00773849">
        <w:rPr>
          <w:color w:val="000000"/>
          <w:sz w:val="28"/>
          <w:szCs w:val="28"/>
          <w:shd w:val="clear" w:color="auto" w:fill="FFFFFF"/>
        </w:rPr>
        <w:t xml:space="preserve"> муниципального района (далее -</w:t>
      </w:r>
      <w:r w:rsidRPr="002A6CE7">
        <w:rPr>
          <w:color w:val="000000"/>
          <w:sz w:val="28"/>
          <w:szCs w:val="28"/>
          <w:shd w:val="clear" w:color="auto" w:fill="FFFFFF"/>
        </w:rPr>
        <w:t>муниципальная собственность муниципального района) является важной стратегиче</w:t>
      </w:r>
      <w:r w:rsidR="007F313A">
        <w:rPr>
          <w:color w:val="000000"/>
          <w:sz w:val="28"/>
          <w:szCs w:val="28"/>
          <w:shd w:val="clear" w:color="auto" w:fill="FFFFFF"/>
        </w:rPr>
        <w:t>ской целью проведения политики А</w:t>
      </w:r>
      <w:r w:rsidRPr="002A6CE7">
        <w:rPr>
          <w:color w:val="000000"/>
          <w:sz w:val="28"/>
          <w:szCs w:val="28"/>
          <w:shd w:val="clear" w:color="auto" w:fill="FFFFFF"/>
        </w:rPr>
        <w:t>дминистрации муниципального района в сфере имущественно-земельных отношений для обеспечения устойчивого социально-экономического развития райо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A6CE7">
        <w:rPr>
          <w:color w:val="000000"/>
          <w:sz w:val="28"/>
          <w:szCs w:val="28"/>
          <w:shd w:val="clear" w:color="auto" w:fill="FFFFFF"/>
        </w:rPr>
        <w:t>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, которые могут быть использованы в качестве инвестиционных площадок, провести мероприятия по землеустройству, увеличить процент вовлечения в хозяйственный оборот земельных участков путем изъятия неиспользуемых и неэффективно используемых земель, регистрации права собственности муниципального района на земельные участки в целях разграничения государственной собственности на земл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6F18">
        <w:rPr>
          <w:color w:val="000000"/>
          <w:sz w:val="28"/>
          <w:szCs w:val="28"/>
          <w:shd w:val="clear" w:color="auto" w:fill="FFFFFF"/>
        </w:rPr>
        <w:t>За период 2018 – 2020 гг. 278 объектов муниципального имущества муниципального образования «Вел</w:t>
      </w:r>
      <w:bookmarkStart w:id="0" w:name="_GoBack"/>
      <w:bookmarkEnd w:id="0"/>
      <w:r w:rsidR="00C36F18">
        <w:rPr>
          <w:color w:val="000000"/>
          <w:sz w:val="28"/>
          <w:szCs w:val="28"/>
          <w:shd w:val="clear" w:color="auto" w:fill="FFFFFF"/>
        </w:rPr>
        <w:t>ижский район» и муниципального образования Велижское городское поселение прошли государственную регистрацию права</w:t>
      </w:r>
      <w:r w:rsidR="007247AA">
        <w:rPr>
          <w:color w:val="000000"/>
          <w:sz w:val="28"/>
          <w:szCs w:val="28"/>
          <w:shd w:val="clear" w:color="auto" w:fill="FFFFFF"/>
        </w:rPr>
        <w:t>, а именно: 278 земельных участков по итогам межевания получили кадастровые паспорта</w:t>
      </w:r>
      <w:r w:rsidR="00C36F18">
        <w:rPr>
          <w:color w:val="000000"/>
          <w:sz w:val="28"/>
          <w:szCs w:val="28"/>
          <w:shd w:val="clear" w:color="auto" w:fill="FFFFFF"/>
        </w:rPr>
        <w:t xml:space="preserve">; </w:t>
      </w:r>
      <w:r w:rsidR="00B35596">
        <w:rPr>
          <w:color w:val="000000"/>
          <w:sz w:val="28"/>
          <w:szCs w:val="28"/>
          <w:shd w:val="clear" w:color="auto" w:fill="FFFFFF"/>
        </w:rPr>
        <w:t xml:space="preserve">было </w:t>
      </w:r>
      <w:r w:rsidR="00C36F18">
        <w:rPr>
          <w:color w:val="000000"/>
          <w:sz w:val="28"/>
          <w:szCs w:val="28"/>
          <w:shd w:val="clear" w:color="auto" w:fill="FFFFFF"/>
        </w:rPr>
        <w:t>проведено 84 инвентаризации по объектам муниципальной собственности муниципального образования «Велижский район» и муниципального образования Велижское городс</w:t>
      </w:r>
      <w:r w:rsidR="00B35596">
        <w:rPr>
          <w:color w:val="000000"/>
          <w:sz w:val="28"/>
          <w:szCs w:val="28"/>
          <w:shd w:val="clear" w:color="auto" w:fill="FFFFFF"/>
        </w:rPr>
        <w:t xml:space="preserve">кое поселение; </w:t>
      </w:r>
      <w:r w:rsidR="00C36F18">
        <w:rPr>
          <w:color w:val="000000"/>
          <w:sz w:val="28"/>
          <w:szCs w:val="28"/>
          <w:shd w:val="clear" w:color="auto" w:fill="FFFFFF"/>
        </w:rPr>
        <w:t xml:space="preserve">передано в аренду </w:t>
      </w:r>
      <w:r w:rsidR="00C91AC2">
        <w:rPr>
          <w:color w:val="000000"/>
          <w:sz w:val="28"/>
          <w:szCs w:val="28"/>
          <w:shd w:val="clear" w:color="auto" w:fill="FFFFFF"/>
        </w:rPr>
        <w:t>7 объектов</w:t>
      </w:r>
      <w:r w:rsidR="00C36F18">
        <w:rPr>
          <w:color w:val="000000"/>
          <w:sz w:val="28"/>
          <w:szCs w:val="28"/>
          <w:shd w:val="clear" w:color="auto" w:fill="FFFFFF"/>
        </w:rPr>
        <w:t xml:space="preserve"> недвижимого имущества (</w:t>
      </w:r>
      <w:r w:rsidR="007247AA" w:rsidRPr="007247AA">
        <w:rPr>
          <w:sz w:val="28"/>
          <w:szCs w:val="28"/>
          <w:shd w:val="clear" w:color="auto" w:fill="FFFFFF"/>
        </w:rPr>
        <w:t>здания, помещения, строения, сооружения)</w:t>
      </w:r>
      <w:r w:rsidR="007247AA">
        <w:rPr>
          <w:color w:val="000000"/>
          <w:sz w:val="28"/>
          <w:szCs w:val="28"/>
          <w:shd w:val="clear" w:color="auto" w:fill="FFFFFF"/>
        </w:rPr>
        <w:t xml:space="preserve"> </w:t>
      </w:r>
      <w:r w:rsidR="00C36F18">
        <w:rPr>
          <w:color w:val="000000"/>
          <w:sz w:val="28"/>
          <w:szCs w:val="28"/>
          <w:shd w:val="clear" w:color="auto" w:fill="FFFFFF"/>
        </w:rPr>
        <w:t>муниципального образования «Велижский район» и 205 земельных участков, находящихся в муниципальной собственности муниципального образования «Велижский район»</w:t>
      </w:r>
      <w:r w:rsidR="00B35596">
        <w:rPr>
          <w:color w:val="000000"/>
          <w:sz w:val="28"/>
          <w:szCs w:val="28"/>
          <w:shd w:val="clear" w:color="auto" w:fill="FFFFFF"/>
        </w:rPr>
        <w:t xml:space="preserve">, из них 73 земельных участка, находящихся в собственности муниципального образования Велижское городское поселение; </w:t>
      </w:r>
      <w:r w:rsidR="007247AA">
        <w:rPr>
          <w:color w:val="000000"/>
          <w:sz w:val="28"/>
          <w:szCs w:val="28"/>
          <w:shd w:val="clear" w:color="auto" w:fill="FFFFFF"/>
        </w:rPr>
        <w:t>принято в собственность муниципального образования «Велижский район» 18 объектов недвижимости.</w:t>
      </w:r>
    </w:p>
    <w:p w:rsidR="005218C2" w:rsidRDefault="008168A7" w:rsidP="009A013D">
      <w:pPr>
        <w:ind w:left="360" w:firstLine="348"/>
        <w:jc w:val="both"/>
        <w:rPr>
          <w:sz w:val="28"/>
          <w:szCs w:val="28"/>
          <w:shd w:val="clear" w:color="auto" w:fill="FFFFFF"/>
        </w:rPr>
      </w:pPr>
      <w:r w:rsidRPr="00C5485A">
        <w:rPr>
          <w:sz w:val="28"/>
          <w:szCs w:val="28"/>
          <w:shd w:val="clear" w:color="auto" w:fill="FFFFFF"/>
        </w:rPr>
        <w:t>Учитывая вышеизложенное, А</w:t>
      </w:r>
      <w:r w:rsidR="005218C2" w:rsidRPr="00C5485A">
        <w:rPr>
          <w:sz w:val="28"/>
          <w:szCs w:val="28"/>
          <w:shd w:val="clear" w:color="auto" w:fill="FFFFFF"/>
        </w:rPr>
        <w:t xml:space="preserve">дминистрация </w:t>
      </w:r>
      <w:r w:rsidR="002D564A" w:rsidRPr="00C5485A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E2B23" w:rsidRPr="00C5485A">
        <w:rPr>
          <w:sz w:val="28"/>
          <w:szCs w:val="28"/>
          <w:shd w:val="clear" w:color="auto" w:fill="FFFFFF"/>
        </w:rPr>
        <w:t>«Велижский район»</w:t>
      </w:r>
      <w:r w:rsidR="005218C2" w:rsidRPr="00C5485A">
        <w:rPr>
          <w:sz w:val="28"/>
          <w:szCs w:val="28"/>
          <w:shd w:val="clear" w:color="auto" w:fill="FFFFFF"/>
        </w:rPr>
        <w:t xml:space="preserve"> сможет наиболее рационально и выгодно распоряжаться муниципальным имуществом и земельными ресурсами, а также оказывать содействие в решении проблем эффективного управления муниципальным имуществом и использования земельных </w:t>
      </w:r>
      <w:r w:rsidR="00577060">
        <w:rPr>
          <w:sz w:val="28"/>
          <w:szCs w:val="28"/>
          <w:shd w:val="clear" w:color="auto" w:fill="FFFFFF"/>
        </w:rPr>
        <w:t>ресурсов на территории муниципального образования «Велижский район» и муниципального образования Велижского городского поселения.</w:t>
      </w:r>
    </w:p>
    <w:p w:rsidR="000C4772" w:rsidRPr="00C5485A" w:rsidRDefault="000C4772" w:rsidP="009A013D">
      <w:pPr>
        <w:ind w:left="360" w:firstLine="348"/>
        <w:jc w:val="both"/>
        <w:rPr>
          <w:sz w:val="28"/>
          <w:szCs w:val="28"/>
          <w:shd w:val="clear" w:color="auto" w:fill="FFFFFF"/>
        </w:rPr>
      </w:pPr>
    </w:p>
    <w:p w:rsidR="000C4772" w:rsidRPr="000C4772" w:rsidRDefault="000C4772" w:rsidP="000C477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0C4772">
        <w:rPr>
          <w:b/>
          <w:color w:val="000000"/>
          <w:sz w:val="28"/>
          <w:szCs w:val="28"/>
        </w:rPr>
        <w:t xml:space="preserve"> Приоритеты районной муниципальной политики в сфере реализации</w:t>
      </w:r>
    </w:p>
    <w:p w:rsidR="000C4772" w:rsidRPr="000C4772" w:rsidRDefault="000C4772" w:rsidP="000C477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муниципальной программы, цели, целевые показатели, описание ожидаемых</w:t>
      </w:r>
    </w:p>
    <w:p w:rsidR="000C4772" w:rsidRPr="000C4772" w:rsidRDefault="000C4772" w:rsidP="000C477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конечных результатов, сроков и этапов реализации муниципальной</w:t>
      </w:r>
    </w:p>
    <w:p w:rsidR="000710E9" w:rsidRPr="0070535B" w:rsidRDefault="000C4772" w:rsidP="0070535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программы</w:t>
      </w:r>
    </w:p>
    <w:p w:rsidR="007C07B6" w:rsidRDefault="0055026D" w:rsidP="007C07B6">
      <w:pPr>
        <w:shd w:val="clear" w:color="auto" w:fill="FFFFFF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B27EE">
        <w:rPr>
          <w:b/>
          <w:szCs w:val="28"/>
        </w:rPr>
        <w:t xml:space="preserve">  </w:t>
      </w:r>
    </w:p>
    <w:p w:rsidR="000E37DE" w:rsidRDefault="007C07B6" w:rsidP="00B84F62">
      <w:pPr>
        <w:shd w:val="clear" w:color="auto" w:fill="FFFFFF"/>
        <w:ind w:firstLine="708"/>
        <w:jc w:val="both"/>
        <w:rPr>
          <w:sz w:val="28"/>
          <w:szCs w:val="28"/>
        </w:rPr>
      </w:pPr>
      <w:r w:rsidRPr="007F579E">
        <w:rPr>
          <w:sz w:val="28"/>
          <w:szCs w:val="28"/>
        </w:rPr>
        <w:t>Путем проведения мероприятий</w:t>
      </w:r>
      <w:r w:rsidR="00182B71">
        <w:rPr>
          <w:sz w:val="28"/>
          <w:szCs w:val="28"/>
        </w:rPr>
        <w:t>, указанных в приложении 1 к муниципальной программе</w:t>
      </w:r>
      <w:r w:rsidRPr="007F579E">
        <w:rPr>
          <w:sz w:val="28"/>
          <w:szCs w:val="28"/>
        </w:rPr>
        <w:t>, планируется достигнуть увеличения доли муниципальных объектов недвижимости</w:t>
      </w:r>
      <w:r w:rsidR="002D7421">
        <w:rPr>
          <w:sz w:val="28"/>
          <w:szCs w:val="28"/>
        </w:rPr>
        <w:t xml:space="preserve"> (включая муниципальные объекты </w:t>
      </w:r>
      <w:r w:rsidR="002D7421">
        <w:rPr>
          <w:sz w:val="28"/>
          <w:szCs w:val="28"/>
        </w:rPr>
        <w:lastRenderedPageBreak/>
        <w:t>недвижимости Велижского городского поселения)</w:t>
      </w:r>
      <w:r w:rsidRPr="007F579E">
        <w:rPr>
          <w:sz w:val="28"/>
          <w:szCs w:val="28"/>
        </w:rPr>
        <w:t>, на которые зарегистрировано право муниципальной собственности</w:t>
      </w:r>
      <w:r w:rsidR="00103C74">
        <w:rPr>
          <w:sz w:val="28"/>
          <w:szCs w:val="28"/>
        </w:rPr>
        <w:t xml:space="preserve"> на 45</w:t>
      </w:r>
      <w:r w:rsidRPr="007F579E">
        <w:rPr>
          <w:sz w:val="28"/>
          <w:szCs w:val="28"/>
        </w:rPr>
        <w:t xml:space="preserve"> объектов</w:t>
      </w:r>
      <w:r w:rsidR="0070535B">
        <w:rPr>
          <w:sz w:val="28"/>
          <w:szCs w:val="28"/>
        </w:rPr>
        <w:t xml:space="preserve"> в период с 2021</w:t>
      </w:r>
      <w:r w:rsidR="00D876EC">
        <w:rPr>
          <w:sz w:val="28"/>
          <w:szCs w:val="28"/>
        </w:rPr>
        <w:t xml:space="preserve"> года по 2023</w:t>
      </w:r>
      <w:r>
        <w:rPr>
          <w:sz w:val="28"/>
          <w:szCs w:val="28"/>
        </w:rPr>
        <w:t xml:space="preserve"> год</w:t>
      </w:r>
      <w:r w:rsidR="0010404A">
        <w:rPr>
          <w:sz w:val="28"/>
          <w:szCs w:val="28"/>
        </w:rPr>
        <w:t xml:space="preserve">; поступление </w:t>
      </w:r>
      <w:r w:rsidRPr="007F579E">
        <w:rPr>
          <w:sz w:val="28"/>
          <w:szCs w:val="28"/>
        </w:rPr>
        <w:t xml:space="preserve">неналоговых доходов в бюджет муниципального образования «Велижский район» </w:t>
      </w:r>
      <w:r w:rsidR="00685FC7">
        <w:rPr>
          <w:sz w:val="28"/>
          <w:szCs w:val="28"/>
        </w:rPr>
        <w:t>от аренды имущества в размере 76 564.80</w:t>
      </w:r>
      <w:r w:rsidRPr="007F579E">
        <w:rPr>
          <w:sz w:val="28"/>
          <w:szCs w:val="28"/>
        </w:rPr>
        <w:t xml:space="preserve"> рублей в 2021 год, в 2022 году поступлени</w:t>
      </w:r>
      <w:r w:rsidR="00685FC7">
        <w:rPr>
          <w:sz w:val="28"/>
          <w:szCs w:val="28"/>
        </w:rPr>
        <w:t>е в размере 79 627.39</w:t>
      </w:r>
      <w:r w:rsidR="00843BFB">
        <w:rPr>
          <w:sz w:val="28"/>
          <w:szCs w:val="28"/>
        </w:rPr>
        <w:t xml:space="preserve"> рублей, </w:t>
      </w:r>
      <w:r w:rsidR="00477E8E">
        <w:rPr>
          <w:sz w:val="28"/>
          <w:szCs w:val="28"/>
        </w:rPr>
        <w:t xml:space="preserve">а </w:t>
      </w:r>
      <w:r w:rsidR="00685FC7">
        <w:rPr>
          <w:sz w:val="28"/>
          <w:szCs w:val="28"/>
        </w:rPr>
        <w:t>в 2023 году - 82 812.48</w:t>
      </w:r>
      <w:r w:rsidRPr="007F579E">
        <w:rPr>
          <w:sz w:val="28"/>
          <w:szCs w:val="28"/>
        </w:rPr>
        <w:t xml:space="preserve"> рублей</w:t>
      </w:r>
      <w:r w:rsidR="00271A82">
        <w:rPr>
          <w:sz w:val="28"/>
          <w:szCs w:val="28"/>
        </w:rPr>
        <w:t xml:space="preserve"> от сдачи в аренду 3 объектов недвижимого имущества в 2021 году, 4 объектов недвижимого имущества в 2022 году и 3 объектов недвижимого имущества в 2023 году. Увеличение поступлений от аренды недвижимого имущества (</w:t>
      </w:r>
      <w:r w:rsidR="00176516">
        <w:rPr>
          <w:sz w:val="28"/>
          <w:szCs w:val="28"/>
        </w:rPr>
        <w:t>по сравнению с предыдущими 2019 и 2020 годами</w:t>
      </w:r>
      <w:r w:rsidR="00271A82">
        <w:rPr>
          <w:sz w:val="28"/>
          <w:szCs w:val="28"/>
        </w:rPr>
        <w:t>)</w:t>
      </w:r>
      <w:r w:rsidR="00176516">
        <w:rPr>
          <w:sz w:val="28"/>
          <w:szCs w:val="28"/>
        </w:rPr>
        <w:t xml:space="preserve"> </w:t>
      </w:r>
      <w:r w:rsidR="00271A82">
        <w:rPr>
          <w:sz w:val="28"/>
          <w:szCs w:val="28"/>
        </w:rPr>
        <w:t xml:space="preserve">произойдет </w:t>
      </w:r>
      <w:r w:rsidR="00176516">
        <w:rPr>
          <w:sz w:val="28"/>
          <w:szCs w:val="28"/>
        </w:rPr>
        <w:t>за счет индексации</w:t>
      </w:r>
      <w:r w:rsidRPr="007F579E">
        <w:rPr>
          <w:sz w:val="28"/>
          <w:szCs w:val="28"/>
        </w:rPr>
        <w:t xml:space="preserve">. </w:t>
      </w:r>
      <w:r w:rsidR="00A572F7">
        <w:rPr>
          <w:sz w:val="28"/>
          <w:szCs w:val="28"/>
        </w:rPr>
        <w:t xml:space="preserve">При этом количество сданных в аренду объектов недвижимости </w:t>
      </w:r>
      <w:r w:rsidR="00A572F7" w:rsidRPr="00A572F7">
        <w:rPr>
          <w:sz w:val="28"/>
          <w:szCs w:val="28"/>
          <w:shd w:val="clear" w:color="auto" w:fill="FFFFFF"/>
        </w:rPr>
        <w:t>(здания, помещения, строения, сооружения)</w:t>
      </w:r>
      <w:r w:rsidR="00D2240F">
        <w:rPr>
          <w:sz w:val="28"/>
          <w:szCs w:val="28"/>
        </w:rPr>
        <w:t xml:space="preserve"> за период 2021-2023 гг. по плану будет составлять 10</w:t>
      </w:r>
      <w:r w:rsidR="00A572F7">
        <w:rPr>
          <w:sz w:val="28"/>
          <w:szCs w:val="28"/>
        </w:rPr>
        <w:t>, а сданных в</w:t>
      </w:r>
      <w:r w:rsidR="00024E7C">
        <w:rPr>
          <w:sz w:val="28"/>
          <w:szCs w:val="28"/>
        </w:rPr>
        <w:t xml:space="preserve"> аренду земельных участков муниципального образования «Велижский район» и муниципального образования Велижское городское поселение в общей сложности – 125</w:t>
      </w:r>
      <w:r w:rsidR="00A572F7">
        <w:rPr>
          <w:sz w:val="28"/>
          <w:szCs w:val="28"/>
        </w:rPr>
        <w:t xml:space="preserve">. </w:t>
      </w:r>
      <w:r w:rsidR="0083718D">
        <w:rPr>
          <w:sz w:val="28"/>
          <w:szCs w:val="28"/>
        </w:rPr>
        <w:t>Также п</w:t>
      </w:r>
      <w:r w:rsidR="00616FCD">
        <w:rPr>
          <w:sz w:val="28"/>
          <w:szCs w:val="28"/>
        </w:rPr>
        <w:t>л</w:t>
      </w:r>
      <w:r w:rsidR="00C07A14">
        <w:rPr>
          <w:sz w:val="28"/>
          <w:szCs w:val="28"/>
        </w:rPr>
        <w:t xml:space="preserve">анируется достигнуть устойчивой </w:t>
      </w:r>
      <w:r w:rsidR="00616FCD">
        <w:rPr>
          <w:sz w:val="28"/>
          <w:szCs w:val="28"/>
        </w:rPr>
        <w:t>положительной динамики</w:t>
      </w:r>
      <w:r w:rsidRPr="007F579E">
        <w:rPr>
          <w:sz w:val="28"/>
          <w:szCs w:val="28"/>
        </w:rPr>
        <w:t xml:space="preserve"> по увеличению числа объектов недвижимости, прошедших техническую инвентаризацию.</w:t>
      </w:r>
      <w:r w:rsidR="00C8739A">
        <w:rPr>
          <w:sz w:val="28"/>
          <w:szCs w:val="28"/>
        </w:rPr>
        <w:t xml:space="preserve"> </w:t>
      </w:r>
      <w:r w:rsidR="00616FCD">
        <w:rPr>
          <w:sz w:val="28"/>
          <w:szCs w:val="28"/>
        </w:rPr>
        <w:t xml:space="preserve">Для этого </w:t>
      </w:r>
      <w:r w:rsidR="00103C74">
        <w:rPr>
          <w:sz w:val="28"/>
          <w:szCs w:val="28"/>
        </w:rPr>
        <w:t>необходимо провести 81</w:t>
      </w:r>
      <w:r w:rsidR="00616FCD">
        <w:rPr>
          <w:sz w:val="28"/>
          <w:szCs w:val="28"/>
        </w:rPr>
        <w:t xml:space="preserve"> </w:t>
      </w:r>
      <w:r w:rsidR="00440327">
        <w:rPr>
          <w:sz w:val="28"/>
          <w:szCs w:val="28"/>
        </w:rPr>
        <w:t>инвент</w:t>
      </w:r>
      <w:r w:rsidR="00103C74">
        <w:rPr>
          <w:sz w:val="28"/>
          <w:szCs w:val="28"/>
        </w:rPr>
        <w:t>аризацию</w:t>
      </w:r>
      <w:r w:rsidR="0000061D">
        <w:rPr>
          <w:sz w:val="28"/>
          <w:szCs w:val="28"/>
        </w:rPr>
        <w:t xml:space="preserve"> в отношении объектов недвижимого имущества муниципального образования «Велижский район» и муниципального образования Велижское городское поселение</w:t>
      </w:r>
      <w:r w:rsidR="00616FCD">
        <w:rPr>
          <w:sz w:val="28"/>
          <w:szCs w:val="28"/>
        </w:rPr>
        <w:t xml:space="preserve">. </w:t>
      </w:r>
      <w:r w:rsidR="00AB365D">
        <w:rPr>
          <w:sz w:val="28"/>
          <w:szCs w:val="28"/>
        </w:rPr>
        <w:t>Планируемый показатель</w:t>
      </w:r>
      <w:r w:rsidR="00A74A4C">
        <w:rPr>
          <w:sz w:val="28"/>
          <w:szCs w:val="28"/>
        </w:rPr>
        <w:t xml:space="preserve"> замежеванных земельных участков за весь пери</w:t>
      </w:r>
      <w:r w:rsidR="007A4C58">
        <w:rPr>
          <w:sz w:val="28"/>
          <w:szCs w:val="28"/>
        </w:rPr>
        <w:t>од реализации программы равен 9 (</w:t>
      </w:r>
      <w:r w:rsidR="007A4C58" w:rsidRPr="007A4C58">
        <w:rPr>
          <w:i/>
        </w:rPr>
        <w:t>(в ред. постановления Администрации муниципального образования «Велижский район» от 24.06.2021 № 267)</w:t>
      </w:r>
      <w:r w:rsidR="00A74A4C">
        <w:rPr>
          <w:sz w:val="28"/>
          <w:szCs w:val="28"/>
        </w:rPr>
        <w:t xml:space="preserve">, что </w:t>
      </w:r>
      <w:r w:rsidRPr="007F579E">
        <w:rPr>
          <w:sz w:val="28"/>
          <w:szCs w:val="28"/>
        </w:rPr>
        <w:t>позволит уве</w:t>
      </w:r>
      <w:r w:rsidR="00AA4435">
        <w:rPr>
          <w:sz w:val="28"/>
          <w:szCs w:val="28"/>
        </w:rPr>
        <w:t>ли</w:t>
      </w:r>
      <w:r w:rsidR="00A74A4C">
        <w:rPr>
          <w:sz w:val="28"/>
          <w:szCs w:val="28"/>
        </w:rPr>
        <w:t>чит</w:t>
      </w:r>
      <w:r w:rsidR="001F3A1B">
        <w:rPr>
          <w:sz w:val="28"/>
          <w:szCs w:val="28"/>
        </w:rPr>
        <w:t>ь</w:t>
      </w:r>
      <w:r w:rsidR="00A74A4C">
        <w:rPr>
          <w:sz w:val="28"/>
          <w:szCs w:val="28"/>
        </w:rPr>
        <w:t xml:space="preserve"> количество</w:t>
      </w:r>
      <w:r w:rsidRPr="007F579E">
        <w:rPr>
          <w:sz w:val="28"/>
          <w:szCs w:val="28"/>
        </w:rPr>
        <w:t xml:space="preserve"> земельных участков, прошедших кадастровый </w:t>
      </w:r>
      <w:r w:rsidR="00A74A4C">
        <w:rPr>
          <w:sz w:val="28"/>
          <w:szCs w:val="28"/>
        </w:rPr>
        <w:t>учет под объектами недвижимости</w:t>
      </w:r>
      <w:r w:rsidR="009A1C6C" w:rsidRPr="007A2295">
        <w:rPr>
          <w:sz w:val="28"/>
          <w:szCs w:val="28"/>
        </w:rPr>
        <w:t>.</w:t>
      </w:r>
      <w:r w:rsidR="006E73FF">
        <w:rPr>
          <w:sz w:val="28"/>
          <w:szCs w:val="28"/>
        </w:rPr>
        <w:t xml:space="preserve"> </w:t>
      </w:r>
      <w:r w:rsidR="00234B00">
        <w:rPr>
          <w:sz w:val="28"/>
          <w:szCs w:val="28"/>
        </w:rPr>
        <w:t>Каждый год в муниципальную собственность муниципального образования «Велижский район» принимаются объекты недвижимого имущества. За прошедшие три года было принято 18 таких объектов и еще 3 объекта н</w:t>
      </w:r>
      <w:r w:rsidR="0015424E">
        <w:rPr>
          <w:sz w:val="28"/>
          <w:szCs w:val="28"/>
        </w:rPr>
        <w:t>едвижимого имущества ожидается</w:t>
      </w:r>
      <w:r w:rsidR="00234B00">
        <w:rPr>
          <w:sz w:val="28"/>
          <w:szCs w:val="28"/>
        </w:rPr>
        <w:t xml:space="preserve"> принять в собственность муниципального образования «Велижский район» в период 2021-2023 гг. В 2022 году запланировано проведение комплексных кадастровых работ на территории муниципального образования Велижское го</w:t>
      </w:r>
      <w:r w:rsidR="009F5677">
        <w:rPr>
          <w:sz w:val="28"/>
          <w:szCs w:val="28"/>
        </w:rPr>
        <w:t>родское поселение, на которые будет выделено 200 000 рублей.</w:t>
      </w:r>
      <w:r w:rsidR="00234B00">
        <w:rPr>
          <w:sz w:val="28"/>
          <w:szCs w:val="28"/>
        </w:rPr>
        <w:t xml:space="preserve"> Учет и контроль имущества, находящегося в собственности муниципального образования «Велижский район» и муниципального образования Велижское городское поселение обеспечивает программный комплекс «Учет имущества», обновление лицензии которого осуществляется каждый год. </w:t>
      </w:r>
      <w:r w:rsidR="009F5677">
        <w:rPr>
          <w:sz w:val="28"/>
          <w:szCs w:val="28"/>
        </w:rPr>
        <w:t xml:space="preserve">За весь период действия программы будет приобретено 3 лицензии. </w:t>
      </w:r>
      <w:r w:rsidR="00837CCD">
        <w:rPr>
          <w:sz w:val="28"/>
          <w:szCs w:val="28"/>
        </w:rPr>
        <w:t>Таким образом</w:t>
      </w:r>
      <w:r w:rsidR="000E37DE">
        <w:rPr>
          <w:sz w:val="28"/>
          <w:szCs w:val="28"/>
        </w:rPr>
        <w:t xml:space="preserve">, главной целью муниципальной программы будет являться выполнение всех </w:t>
      </w:r>
      <w:r w:rsidR="00054162">
        <w:rPr>
          <w:sz w:val="28"/>
          <w:szCs w:val="28"/>
        </w:rPr>
        <w:t xml:space="preserve">вышеперечисленных </w:t>
      </w:r>
      <w:r w:rsidR="000E37DE">
        <w:rPr>
          <w:sz w:val="28"/>
          <w:szCs w:val="28"/>
        </w:rPr>
        <w:t>показателей</w:t>
      </w:r>
      <w:r w:rsidR="00717340">
        <w:rPr>
          <w:sz w:val="28"/>
          <w:szCs w:val="28"/>
        </w:rPr>
        <w:t>, запланированны</w:t>
      </w:r>
      <w:r w:rsidR="00893FA6">
        <w:rPr>
          <w:sz w:val="28"/>
          <w:szCs w:val="28"/>
        </w:rPr>
        <w:t>х для реализации в период с 2021</w:t>
      </w:r>
      <w:r w:rsidR="00C12771">
        <w:rPr>
          <w:sz w:val="28"/>
          <w:szCs w:val="28"/>
        </w:rPr>
        <w:t xml:space="preserve"> года</w:t>
      </w:r>
      <w:r w:rsidR="00F108C3">
        <w:rPr>
          <w:sz w:val="28"/>
          <w:szCs w:val="28"/>
        </w:rPr>
        <w:t xml:space="preserve"> по 2023</w:t>
      </w:r>
      <w:r w:rsidR="00717340">
        <w:rPr>
          <w:sz w:val="28"/>
          <w:szCs w:val="28"/>
        </w:rPr>
        <w:t xml:space="preserve"> го</w:t>
      </w:r>
      <w:r w:rsidR="00C12771">
        <w:rPr>
          <w:sz w:val="28"/>
          <w:szCs w:val="28"/>
        </w:rPr>
        <w:t>д</w:t>
      </w:r>
      <w:r w:rsidR="000E37DE">
        <w:rPr>
          <w:sz w:val="28"/>
          <w:szCs w:val="28"/>
        </w:rPr>
        <w:t>.</w:t>
      </w:r>
    </w:p>
    <w:p w:rsidR="00BA4E31" w:rsidRDefault="00BA4E31" w:rsidP="00B84F6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A4E31" w:rsidRPr="00FE2132" w:rsidRDefault="00FE2132" w:rsidP="00FE2132">
      <w:pPr>
        <w:shd w:val="clear" w:color="auto" w:fill="FFFFFF"/>
        <w:ind w:left="360"/>
        <w:jc w:val="both"/>
        <w:rPr>
          <w:b/>
          <w:sz w:val="28"/>
          <w:szCs w:val="28"/>
        </w:rPr>
      </w:pPr>
      <w:r w:rsidRPr="00FE213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BA4E31" w:rsidRPr="00FE2132">
        <w:rPr>
          <w:b/>
          <w:sz w:val="28"/>
          <w:szCs w:val="28"/>
        </w:rPr>
        <w:t>Характеристика основных мероприятий, входящих в</w:t>
      </w:r>
      <w:r w:rsidR="00BB296A">
        <w:rPr>
          <w:b/>
          <w:sz w:val="28"/>
          <w:szCs w:val="28"/>
        </w:rPr>
        <w:t xml:space="preserve"> состав муниципальной программы</w:t>
      </w:r>
    </w:p>
    <w:p w:rsidR="00BA4E31" w:rsidRPr="00BA4E31" w:rsidRDefault="00BA4E31" w:rsidP="00BA4E31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p w:rsidR="00BA4E31" w:rsidRDefault="00BA4E31" w:rsidP="00BA4E31">
      <w:pPr>
        <w:shd w:val="clear" w:color="auto" w:fill="FFFFFF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приложении 1 к муниципальной программе.</w:t>
      </w:r>
    </w:p>
    <w:p w:rsidR="000F1E7B" w:rsidRDefault="000F1E7B" w:rsidP="00387DCA">
      <w:pPr>
        <w:pStyle w:val="a5"/>
        <w:rPr>
          <w:b/>
          <w:szCs w:val="28"/>
        </w:rPr>
      </w:pPr>
    </w:p>
    <w:p w:rsidR="003A4519" w:rsidRPr="007F313A" w:rsidRDefault="00513A42" w:rsidP="003A4519">
      <w:pPr>
        <w:pStyle w:val="a5"/>
        <w:jc w:val="center"/>
      </w:pPr>
      <w:r w:rsidRPr="00513A42">
        <w:rPr>
          <w:b/>
          <w:color w:val="000000"/>
          <w:szCs w:val="28"/>
          <w:shd w:val="clear" w:color="auto" w:fill="FFFFFF"/>
        </w:rPr>
        <w:t>Целевые показатели реализаци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3A4519" w:rsidRPr="007F313A">
        <w:rPr>
          <w:b/>
          <w:szCs w:val="28"/>
        </w:rPr>
        <w:t xml:space="preserve">муниципальной программы </w:t>
      </w:r>
      <w:r w:rsidR="003A4519" w:rsidRPr="007F313A">
        <w:rPr>
          <w:b/>
        </w:rPr>
        <w:t xml:space="preserve">«Регистрация права муниципальной собственности муниципального образования «Велижский район» и </w:t>
      </w:r>
      <w:r w:rsidR="00F867BB" w:rsidRPr="007F313A">
        <w:rPr>
          <w:b/>
        </w:rPr>
        <w:t xml:space="preserve">муниципального образования </w:t>
      </w:r>
      <w:r w:rsidR="003A4519" w:rsidRPr="007F313A">
        <w:rPr>
          <w:b/>
        </w:rPr>
        <w:t xml:space="preserve">Велижское городское поселение» </w:t>
      </w:r>
    </w:p>
    <w:p w:rsidR="0038599C" w:rsidRDefault="0038599C" w:rsidP="005218C2">
      <w:pPr>
        <w:ind w:left="360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37"/>
        <w:gridCol w:w="3490"/>
        <w:gridCol w:w="757"/>
        <w:gridCol w:w="757"/>
        <w:gridCol w:w="823"/>
        <w:gridCol w:w="803"/>
        <w:gridCol w:w="803"/>
        <w:gridCol w:w="814"/>
        <w:gridCol w:w="992"/>
      </w:tblGrid>
      <w:tr w:rsidR="008366D9" w:rsidTr="00C00DE1">
        <w:tc>
          <w:tcPr>
            <w:tcW w:w="537" w:type="dxa"/>
          </w:tcPr>
          <w:p w:rsidR="008366D9" w:rsidRPr="00116798" w:rsidRDefault="008366D9" w:rsidP="00676419">
            <w:pPr>
              <w:jc w:val="center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90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337" w:type="dxa"/>
            <w:gridSpan w:val="3"/>
          </w:tcPr>
          <w:p w:rsidR="008366D9" w:rsidRPr="005B78C2" w:rsidRDefault="008366D9" w:rsidP="006764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Базовые</w:t>
            </w:r>
          </w:p>
          <w:p w:rsidR="008366D9" w:rsidRPr="005B78C2" w:rsidRDefault="008366D9" w:rsidP="006764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значения</w:t>
            </w:r>
          </w:p>
          <w:p w:rsidR="008366D9" w:rsidRPr="005B78C2" w:rsidRDefault="008366D9" w:rsidP="006764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показателей</w:t>
            </w:r>
          </w:p>
          <w:p w:rsidR="008366D9" w:rsidRPr="005B78C2" w:rsidRDefault="008366D9" w:rsidP="006764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по годам</w:t>
            </w:r>
          </w:p>
        </w:tc>
        <w:tc>
          <w:tcPr>
            <w:tcW w:w="803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803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814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992" w:type="dxa"/>
          </w:tcPr>
          <w:p w:rsidR="008366D9" w:rsidRPr="005B78C2" w:rsidRDefault="008366D9" w:rsidP="009C633F">
            <w:pPr>
              <w:jc w:val="both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 xml:space="preserve">Всего </w:t>
            </w:r>
            <w:r>
              <w:rPr>
                <w:b/>
                <w:sz w:val="22"/>
                <w:szCs w:val="22"/>
              </w:rPr>
              <w:t>за период 2021-2023</w:t>
            </w:r>
            <w:r w:rsidRPr="005B78C2">
              <w:rPr>
                <w:b/>
                <w:sz w:val="22"/>
                <w:szCs w:val="22"/>
              </w:rPr>
              <w:t>гг.</w:t>
            </w:r>
          </w:p>
        </w:tc>
      </w:tr>
      <w:tr w:rsidR="008366D9" w:rsidTr="00C00DE1">
        <w:tc>
          <w:tcPr>
            <w:tcW w:w="537" w:type="dxa"/>
          </w:tcPr>
          <w:p w:rsidR="008366D9" w:rsidRPr="00116798" w:rsidRDefault="008366D9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39" w:type="dxa"/>
            <w:gridSpan w:val="8"/>
          </w:tcPr>
          <w:p w:rsidR="008366D9" w:rsidRPr="0073343C" w:rsidRDefault="008366D9" w:rsidP="00274AD1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73343C">
              <w:rPr>
                <w:rStyle w:val="ab"/>
                <w:color w:val="000000"/>
                <w:sz w:val="28"/>
                <w:szCs w:val="28"/>
              </w:rPr>
              <w:t>Учет и оценка муниципального имущества</w:t>
            </w:r>
          </w:p>
        </w:tc>
      </w:tr>
      <w:tr w:rsidR="008366D9" w:rsidTr="00C00DE1">
        <w:trPr>
          <w:trHeight w:val="498"/>
        </w:trPr>
        <w:tc>
          <w:tcPr>
            <w:tcW w:w="537" w:type="dxa"/>
          </w:tcPr>
          <w:p w:rsidR="008366D9" w:rsidRPr="006D5CBE" w:rsidRDefault="008366D9" w:rsidP="005B7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90" w:type="dxa"/>
          </w:tcPr>
          <w:p w:rsidR="008366D9" w:rsidRPr="00546192" w:rsidRDefault="008366D9" w:rsidP="005B7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</w:tcPr>
          <w:p w:rsidR="008366D9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757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5C2FFB">
              <w:rPr>
                <w:b/>
              </w:rPr>
              <w:t>г.</w:t>
            </w:r>
          </w:p>
        </w:tc>
        <w:tc>
          <w:tcPr>
            <w:tcW w:w="823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5C2FFB">
              <w:rPr>
                <w:b/>
              </w:rPr>
              <w:t>г.</w:t>
            </w:r>
          </w:p>
        </w:tc>
        <w:tc>
          <w:tcPr>
            <w:tcW w:w="803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5C2FFB">
              <w:rPr>
                <w:b/>
              </w:rPr>
              <w:t>г.</w:t>
            </w:r>
          </w:p>
        </w:tc>
        <w:tc>
          <w:tcPr>
            <w:tcW w:w="803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5C2FFB">
              <w:rPr>
                <w:b/>
              </w:rPr>
              <w:t>г.</w:t>
            </w:r>
          </w:p>
        </w:tc>
        <w:tc>
          <w:tcPr>
            <w:tcW w:w="814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5C2FFB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 w:rsidRPr="005C2FFB">
              <w:rPr>
                <w:b/>
              </w:rPr>
              <w:t>План.</w:t>
            </w:r>
          </w:p>
        </w:tc>
      </w:tr>
      <w:tr w:rsidR="008366D9" w:rsidTr="00C00DE1">
        <w:trPr>
          <w:trHeight w:val="1269"/>
        </w:trPr>
        <w:tc>
          <w:tcPr>
            <w:tcW w:w="537" w:type="dxa"/>
          </w:tcPr>
          <w:p w:rsidR="008366D9" w:rsidRPr="00116798" w:rsidRDefault="008366D9" w:rsidP="00891A20">
            <w:pPr>
              <w:jc w:val="both"/>
              <w:rPr>
                <w:b/>
                <w:sz w:val="22"/>
                <w:szCs w:val="22"/>
              </w:rPr>
            </w:pPr>
            <w:r w:rsidRPr="006D5CBE">
              <w:rPr>
                <w:b/>
                <w:sz w:val="16"/>
                <w:szCs w:val="16"/>
              </w:rPr>
              <w:t>1.1</w:t>
            </w:r>
            <w:r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личество</w:t>
            </w:r>
            <w:r w:rsidRPr="00C5485A">
              <w:rPr>
                <w:sz w:val="24"/>
                <w:szCs w:val="24"/>
                <w:shd w:val="clear" w:color="auto" w:fill="FFFFFF"/>
              </w:rPr>
              <w:t xml:space="preserve"> муниципального имущества, прошедшего г</w:t>
            </w:r>
            <w:r>
              <w:rPr>
                <w:sz w:val="24"/>
                <w:szCs w:val="24"/>
                <w:shd w:val="clear" w:color="auto" w:fill="FFFFFF"/>
              </w:rPr>
              <w:t>осударственную регистрацию права в течение года, в т.ч. муниципальное образование Велижское городское поселение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57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муниципального имущества, нахо</w:t>
            </w:r>
            <w:r>
              <w:rPr>
                <w:sz w:val="24"/>
                <w:szCs w:val="24"/>
                <w:shd w:val="clear" w:color="auto" w:fill="FFFFFF"/>
              </w:rPr>
              <w:t xml:space="preserve">дящегося в собственности района, </w:t>
            </w:r>
            <w:r w:rsidRPr="00C5485A">
              <w:rPr>
                <w:sz w:val="24"/>
                <w:szCs w:val="24"/>
                <w:shd w:val="clear" w:color="auto" w:fill="FFFFFF"/>
              </w:rPr>
              <w:t>в отношении которого проведена процедура независимой оценки рыночной стоимости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A93498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0505F1" w:rsidRDefault="008366D9" w:rsidP="00891A20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0505F1" w:rsidRDefault="008366D9" w:rsidP="00891A20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366D9" w:rsidRPr="000505F1" w:rsidRDefault="008366D9" w:rsidP="00891A20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0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проведенных инвентаризаций объектов муниципальной собственности муниципального образования «Велижский район» в течение года</w:t>
            </w:r>
            <w:r>
              <w:rPr>
                <w:sz w:val="24"/>
                <w:szCs w:val="24"/>
                <w:shd w:val="clear" w:color="auto" w:fill="FFFFFF"/>
              </w:rPr>
              <w:t>, в т.ч. муниципального образования Велижское городское поселение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3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проведенных инвентаризаций объектов муниципальной собственности муниципального образования Велижское городское поселение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 w:rsidRPr="00770E9E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 w:rsidRPr="00770E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366D9" w:rsidTr="00C00DE1">
        <w:tc>
          <w:tcPr>
            <w:tcW w:w="537" w:type="dxa"/>
          </w:tcPr>
          <w:p w:rsidR="008366D9" w:rsidRPr="00274AD1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 w:rsidRPr="00274A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39" w:type="dxa"/>
            <w:gridSpan w:val="8"/>
          </w:tcPr>
          <w:p w:rsidR="008366D9" w:rsidRPr="00496077" w:rsidRDefault="008366D9" w:rsidP="00891A20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546192">
              <w:rPr>
                <w:rStyle w:val="ab"/>
                <w:color w:val="000000"/>
                <w:sz w:val="28"/>
                <w:szCs w:val="28"/>
              </w:rPr>
              <w:t xml:space="preserve">Оптимизация состава муниципального </w:t>
            </w:r>
            <w:r>
              <w:rPr>
                <w:rStyle w:val="ab"/>
                <w:color w:val="000000"/>
                <w:sz w:val="28"/>
                <w:szCs w:val="28"/>
              </w:rPr>
              <w:t>имущества муниципального района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 w:rsidRPr="006D5CBE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объектов недвижимого имущества (здания, помещения, строения, сооружения) муниципального образования «Велижский район», переданного в аренду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8366D9" w:rsidRPr="00E2055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8366D9" w:rsidRPr="00E2055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 xml:space="preserve">Количество объектов недвижимого имущества (здания, помещения, строения, сооружения) муниципального образования Велижское городское поселение, </w:t>
            </w:r>
            <w:r w:rsidRPr="00C5485A">
              <w:rPr>
                <w:sz w:val="24"/>
                <w:szCs w:val="24"/>
                <w:shd w:val="clear" w:color="auto" w:fill="FFFFFF"/>
              </w:rPr>
              <w:lastRenderedPageBreak/>
              <w:t>переданного в аренду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57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 w:rsidRPr="00792080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 w:rsidRPr="00792080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862957" w:rsidRDefault="008366D9" w:rsidP="00891A20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366D9" w:rsidRPr="00862957" w:rsidRDefault="008366D9" w:rsidP="00891A20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0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земельных участков муниципального образования «Велижский район», предоставленных в аренду в течение года</w:t>
            </w:r>
            <w:r>
              <w:rPr>
                <w:sz w:val="24"/>
                <w:szCs w:val="24"/>
                <w:shd w:val="clear" w:color="auto" w:fill="FFFFFF"/>
              </w:rPr>
              <w:t>, в т.ч. муниципальное образование Велижское городское поселение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7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2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91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8366D9" w:rsidRPr="005834D5" w:rsidRDefault="008366D9" w:rsidP="00674244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.1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земельных участков муниципального образования</w:t>
            </w:r>
            <w:r>
              <w:rPr>
                <w:sz w:val="24"/>
                <w:szCs w:val="24"/>
                <w:shd w:val="clear" w:color="auto" w:fill="FFFFFF"/>
              </w:rPr>
              <w:t xml:space="preserve"> Велижское городское поселение</w:t>
            </w:r>
            <w:r w:rsidRPr="00C5485A">
              <w:rPr>
                <w:sz w:val="24"/>
                <w:szCs w:val="24"/>
                <w:shd w:val="clear" w:color="auto" w:fill="FFFFFF"/>
              </w:rPr>
              <w:t>, предоставленных в аренду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37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3490" w:type="dxa"/>
          </w:tcPr>
          <w:p w:rsidR="008366D9" w:rsidRPr="00546192" w:rsidRDefault="008366D9" w:rsidP="00891A20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ичество недвижимых объектов, принятых в муниципальную собственность муниципального образования «Велижский район»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7" w:type="dxa"/>
          </w:tcPr>
          <w:p w:rsidR="008366D9" w:rsidRPr="00A81AAF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8366D9" w:rsidRPr="00A81AAF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8366D9" w:rsidRPr="00A81AAF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7273E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7273E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3490" w:type="dxa"/>
          </w:tcPr>
          <w:p w:rsidR="008366D9" w:rsidRPr="00546192" w:rsidRDefault="008366D9" w:rsidP="00891A20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ичество замежеванных земельных участков в течение года муниципального образования «Велижский район», в т.ч. муниципального образования Велижское городское поселение</w:t>
            </w:r>
            <w:r w:rsidR="007A4C5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A4C58" w:rsidRPr="007A4C58">
              <w:rPr>
                <w:i/>
              </w:rPr>
              <w:t>(в ред. постановления Администрации муниципального образования «Велижский район» от 24.06.2021 № 267)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57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 </w:t>
            </w:r>
          </w:p>
        </w:tc>
        <w:tc>
          <w:tcPr>
            <w:tcW w:w="823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957B44" w:rsidTr="00C00DE1">
        <w:tc>
          <w:tcPr>
            <w:tcW w:w="537" w:type="dxa"/>
          </w:tcPr>
          <w:p w:rsidR="00957B44" w:rsidRDefault="00957B44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.1</w:t>
            </w:r>
          </w:p>
        </w:tc>
        <w:tc>
          <w:tcPr>
            <w:tcW w:w="3490" w:type="dxa"/>
          </w:tcPr>
          <w:p w:rsidR="00957B44" w:rsidRDefault="00957B44" w:rsidP="00891A20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ичество замежеванных земельных участков в течение года муниципального образования Велижское городское поселение</w:t>
            </w:r>
            <w:r w:rsidRPr="007A4C58">
              <w:rPr>
                <w:i/>
              </w:rPr>
              <w:t>(в ред. постановления Администрации муниципального образования «Велижский район» от 24.06.2021 № 267)</w:t>
            </w:r>
          </w:p>
        </w:tc>
        <w:tc>
          <w:tcPr>
            <w:tcW w:w="757" w:type="dxa"/>
          </w:tcPr>
          <w:p w:rsidR="00957B44" w:rsidRDefault="00957B44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57" w:type="dxa"/>
          </w:tcPr>
          <w:p w:rsidR="00957B44" w:rsidRDefault="00957B44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23" w:type="dxa"/>
          </w:tcPr>
          <w:p w:rsidR="00957B44" w:rsidRDefault="00957B44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03" w:type="dxa"/>
          </w:tcPr>
          <w:p w:rsidR="00957B44" w:rsidRDefault="00957B44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957B44" w:rsidRPr="00F814AC" w:rsidRDefault="00957B44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57B44" w:rsidRPr="00F814AC" w:rsidRDefault="00957B44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57B44" w:rsidRDefault="00957B44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</w:t>
            </w:r>
          </w:p>
        </w:tc>
        <w:tc>
          <w:tcPr>
            <w:tcW w:w="3490" w:type="dxa"/>
          </w:tcPr>
          <w:p w:rsidR="008366D9" w:rsidRPr="005F54FD" w:rsidRDefault="008366D9" w:rsidP="00891A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технических планов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объекты недвиж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ости муниципального образования «Велижский район»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6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7</w:t>
            </w:r>
          </w:p>
        </w:tc>
        <w:tc>
          <w:tcPr>
            <w:tcW w:w="3490" w:type="dxa"/>
          </w:tcPr>
          <w:p w:rsidR="008366D9" w:rsidRPr="005F54FD" w:rsidRDefault="008366D9" w:rsidP="00891A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технических планов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объекты недвиж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ости муниципального образования  Велижское городское поселение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57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3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</w:t>
            </w:r>
          </w:p>
        </w:tc>
        <w:tc>
          <w:tcPr>
            <w:tcW w:w="3490" w:type="dxa"/>
          </w:tcPr>
          <w:p w:rsidR="008366D9" w:rsidRPr="005F54FD" w:rsidRDefault="008366D9" w:rsidP="00891A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личество проведенных комплексных кадастровых работ в отношении объектов недвижимости муниципального образования «Велижский район»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66D9" w:rsidTr="00C00DE1">
        <w:tc>
          <w:tcPr>
            <w:tcW w:w="537" w:type="dxa"/>
          </w:tcPr>
          <w:p w:rsidR="008366D9" w:rsidRPr="004702B8" w:rsidRDefault="008366D9" w:rsidP="00891A20">
            <w:pPr>
              <w:jc w:val="both"/>
              <w:rPr>
                <w:b/>
                <w:sz w:val="28"/>
                <w:szCs w:val="28"/>
              </w:rPr>
            </w:pPr>
            <w:r w:rsidRPr="004702B8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239" w:type="dxa"/>
            <w:gridSpan w:val="8"/>
          </w:tcPr>
          <w:p w:rsidR="008366D9" w:rsidRPr="00496077" w:rsidRDefault="008366D9" w:rsidP="00891A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490" w:type="dxa"/>
          </w:tcPr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лицензии </w:t>
            </w:r>
            <w:r w:rsidRPr="004702B8">
              <w:rPr>
                <w:color w:val="000000"/>
                <w:sz w:val="24"/>
                <w:szCs w:val="24"/>
              </w:rPr>
              <w:t>программных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комплексов для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ведения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реестра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муниципального</w:t>
            </w:r>
          </w:p>
          <w:p w:rsidR="008366D9" w:rsidRPr="00F4572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FB7CCD" w:rsidRDefault="00FB7CCD" w:rsidP="002F176D">
      <w:pPr>
        <w:jc w:val="both"/>
        <w:rPr>
          <w:sz w:val="28"/>
          <w:szCs w:val="28"/>
        </w:rPr>
      </w:pPr>
    </w:p>
    <w:p w:rsidR="00123B50" w:rsidRPr="00F1717E" w:rsidRDefault="00123B50" w:rsidP="00FE2132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17E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Объем финансирования программы составляет 349 500 рублей, в том числе по годам: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- в 2021 году – 87 000 рублей, в том числе: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бюджет муниципального образования «Велижский район» - 64 000 рублей;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бюджет муниципального образования Велижское городское поселение – 23 000 рублей;</w:t>
      </w:r>
    </w:p>
    <w:p w:rsidR="00854E07" w:rsidRPr="00854E07" w:rsidRDefault="00854E07" w:rsidP="00854E07">
      <w:pPr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- в 2022 году -  262 500 рублей, в том числе: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бюджет муниципального образования «Велижский район» - 262 500 рублей;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бюджет муниципального образования Велижское городское поселение – 0 рублей;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- в 2023 году – 0 рублей, в том числе:</w:t>
      </w:r>
    </w:p>
    <w:p w:rsidR="00854E07" w:rsidRPr="00854E07" w:rsidRDefault="00854E07" w:rsidP="00854E07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бюджет муниципального образования «Велижский район» - 0 рублей;</w:t>
      </w:r>
    </w:p>
    <w:p w:rsidR="00854E07" w:rsidRDefault="00854E07" w:rsidP="00EE20BE">
      <w:pPr>
        <w:pStyle w:val="aa"/>
        <w:ind w:left="1080"/>
        <w:jc w:val="center"/>
        <w:rPr>
          <w:sz w:val="28"/>
          <w:szCs w:val="28"/>
        </w:rPr>
      </w:pPr>
      <w:r w:rsidRPr="00854E07">
        <w:rPr>
          <w:sz w:val="28"/>
          <w:szCs w:val="28"/>
        </w:rPr>
        <w:t>бюджет муниципального образования Велижское городское поселение – 0 рублей</w:t>
      </w:r>
      <w:r w:rsidR="00DF7A12">
        <w:rPr>
          <w:sz w:val="28"/>
          <w:szCs w:val="28"/>
        </w:rPr>
        <w:t xml:space="preserve"> </w:t>
      </w:r>
      <w:r w:rsidR="00DF7A12" w:rsidRPr="007A4C58">
        <w:rPr>
          <w:i/>
        </w:rPr>
        <w:t>(в ред. постановления Администрации муниципального образования «Велижский район» от 24.06.2021 № 267)</w:t>
      </w:r>
    </w:p>
    <w:p w:rsidR="00EE20BE" w:rsidRPr="00EE20BE" w:rsidRDefault="00EE20BE" w:rsidP="00EE20BE">
      <w:pPr>
        <w:pStyle w:val="aa"/>
        <w:ind w:left="1080"/>
        <w:jc w:val="center"/>
        <w:rPr>
          <w:sz w:val="28"/>
          <w:szCs w:val="28"/>
        </w:rPr>
      </w:pPr>
    </w:p>
    <w:p w:rsidR="003C5022" w:rsidRDefault="00F1717E" w:rsidP="00547317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17E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547317" w:rsidRPr="00547317" w:rsidRDefault="00547317" w:rsidP="00547317">
      <w:pPr>
        <w:ind w:left="720"/>
        <w:jc w:val="both"/>
        <w:rPr>
          <w:b/>
          <w:sz w:val="28"/>
          <w:szCs w:val="28"/>
        </w:rPr>
      </w:pPr>
    </w:p>
    <w:p w:rsidR="00DC7DDC" w:rsidRDefault="00F1717E" w:rsidP="00DC7DDC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ведения о действующих правовых актах, регулирующих сферу реализации муниципальной програм</w:t>
      </w:r>
      <w:r w:rsidR="005372A2">
        <w:rPr>
          <w:sz w:val="28"/>
          <w:szCs w:val="28"/>
        </w:rPr>
        <w:t>мы, представлены в приложении 2</w:t>
      </w:r>
      <w:r w:rsidR="00DC7DDC">
        <w:rPr>
          <w:sz w:val="28"/>
          <w:szCs w:val="28"/>
        </w:rPr>
        <w:t>.</w:t>
      </w:r>
      <w:r w:rsidR="00DC7DDC">
        <w:rPr>
          <w:rFonts w:ascii="Arial" w:hAnsi="Arial" w:cs="Arial"/>
          <w:sz w:val="28"/>
          <w:szCs w:val="28"/>
        </w:rPr>
        <w:t xml:space="preserve"> </w:t>
      </w:r>
    </w:p>
    <w:p w:rsidR="005372A2" w:rsidRDefault="005372A2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C5004F">
      <w:pPr>
        <w:pStyle w:val="a5"/>
        <w:jc w:val="right"/>
        <w:rPr>
          <w:b/>
        </w:rPr>
        <w:sectPr w:rsidR="00C5004F" w:rsidSect="00DC7DDC">
          <w:pgSz w:w="11906" w:h="16838" w:code="9"/>
          <w:pgMar w:top="567" w:right="1134" w:bottom="1134" w:left="851" w:header="720" w:footer="720" w:gutter="0"/>
          <w:cols w:space="720"/>
          <w:docGrid w:linePitch="272"/>
        </w:sectPr>
      </w:pPr>
    </w:p>
    <w:p w:rsidR="00C5004F" w:rsidRPr="00461596" w:rsidRDefault="00C5004F" w:rsidP="00C5004F">
      <w:pPr>
        <w:jc w:val="right"/>
        <w:rPr>
          <w:b/>
          <w:sz w:val="28"/>
          <w:szCs w:val="28"/>
        </w:rPr>
      </w:pPr>
      <w:r w:rsidRPr="00461596">
        <w:rPr>
          <w:b/>
          <w:sz w:val="28"/>
          <w:szCs w:val="28"/>
        </w:rPr>
        <w:lastRenderedPageBreak/>
        <w:t>Приложение 1</w:t>
      </w:r>
    </w:p>
    <w:p w:rsidR="00C5004F" w:rsidRPr="00C5004F" w:rsidRDefault="00C5004F" w:rsidP="00C5004F">
      <w:pPr>
        <w:pStyle w:val="a5"/>
        <w:jc w:val="right"/>
        <w:rPr>
          <w:b/>
          <w:szCs w:val="28"/>
        </w:rPr>
      </w:pPr>
      <w:r w:rsidRPr="00DB74D4">
        <w:rPr>
          <w:b/>
          <w:szCs w:val="28"/>
        </w:rPr>
        <w:t xml:space="preserve">к муниципальной программе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«Регистрация права муниципальной собственности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>муниципального образования «Велижский район»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 и Велижское городское поселение»</w:t>
      </w:r>
    </w:p>
    <w:p w:rsidR="00C5004F" w:rsidRDefault="00C5004F" w:rsidP="00C5004F">
      <w:pPr>
        <w:ind w:left="360"/>
        <w:jc w:val="right"/>
        <w:rPr>
          <w:b/>
          <w:sz w:val="28"/>
          <w:szCs w:val="28"/>
        </w:rPr>
      </w:pPr>
    </w:p>
    <w:p w:rsidR="00C5004F" w:rsidRDefault="00C5004F" w:rsidP="00C5004F">
      <w:pPr>
        <w:ind w:left="360"/>
        <w:jc w:val="right"/>
        <w:rPr>
          <w:b/>
          <w:sz w:val="28"/>
          <w:szCs w:val="28"/>
        </w:rPr>
      </w:pPr>
    </w:p>
    <w:p w:rsidR="00C5004F" w:rsidRDefault="00C5004F" w:rsidP="00C5004F">
      <w:pPr>
        <w:pStyle w:val="a5"/>
        <w:jc w:val="center"/>
        <w:rPr>
          <w:b/>
        </w:rPr>
      </w:pPr>
      <w:r w:rsidRPr="00556A67">
        <w:rPr>
          <w:b/>
          <w:color w:val="000000"/>
          <w:szCs w:val="28"/>
          <w:shd w:val="clear" w:color="auto" w:fill="FFFFFF"/>
        </w:rPr>
        <w:t>План реализации муниципальной программы</w:t>
      </w:r>
      <w:r>
        <w:rPr>
          <w:b/>
          <w:szCs w:val="28"/>
        </w:rPr>
        <w:t xml:space="preserve"> </w:t>
      </w:r>
      <w:r w:rsidRPr="003A4519">
        <w:rPr>
          <w:b/>
        </w:rPr>
        <w:t xml:space="preserve">«Регистрация права муниципальной собственности муниципального образования «Велижский район» и </w:t>
      </w:r>
      <w:r>
        <w:rPr>
          <w:b/>
        </w:rPr>
        <w:t xml:space="preserve">муниципального образования </w:t>
      </w:r>
      <w:r w:rsidRPr="003A4519">
        <w:rPr>
          <w:b/>
        </w:rPr>
        <w:t xml:space="preserve">Велижское городское поселение» </w:t>
      </w:r>
    </w:p>
    <w:p w:rsidR="00EE20BE" w:rsidRDefault="00EE20BE" w:rsidP="00C5004F">
      <w:pPr>
        <w:pStyle w:val="a5"/>
        <w:jc w:val="center"/>
        <w:rPr>
          <w:b/>
        </w:rPr>
      </w:pPr>
    </w:p>
    <w:p w:rsidR="00C5004F" w:rsidRPr="00EE20BE" w:rsidRDefault="00EE20BE" w:rsidP="00EE20BE">
      <w:pPr>
        <w:pStyle w:val="a5"/>
        <w:jc w:val="center"/>
      </w:pPr>
      <w:r w:rsidRPr="007A4C58">
        <w:rPr>
          <w:i/>
          <w:sz w:val="20"/>
        </w:rPr>
        <w:t>(в ред. постановления Администрации муниципального образования «Велижский район» от 24.06.2021 № 267)</w:t>
      </w:r>
    </w:p>
    <w:tbl>
      <w:tblPr>
        <w:tblW w:w="137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3"/>
        <w:gridCol w:w="1986"/>
        <w:gridCol w:w="2126"/>
        <w:gridCol w:w="1985"/>
        <w:gridCol w:w="2126"/>
        <w:gridCol w:w="2126"/>
      </w:tblGrid>
      <w:tr w:rsidR="00EE20BE" w:rsidRPr="0006727A" w:rsidTr="006C7E65">
        <w:trPr>
          <w:trHeight w:val="878"/>
        </w:trPr>
        <w:tc>
          <w:tcPr>
            <w:tcW w:w="708" w:type="dxa"/>
            <w:vMerge w:val="restart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8"/>
                <w:szCs w:val="28"/>
              </w:rPr>
            </w:pPr>
            <w:r w:rsidRPr="0006727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6727A">
              <w:rPr>
                <w:b/>
                <w:color w:val="000000"/>
                <w:sz w:val="24"/>
                <w:szCs w:val="24"/>
              </w:rPr>
              <w:t>Объем средств на реализацию муниципальной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6727A">
              <w:rPr>
                <w:b/>
                <w:color w:val="000000"/>
                <w:sz w:val="24"/>
                <w:szCs w:val="24"/>
              </w:rPr>
              <w:t>программы, руб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</w:tr>
      <w:tr w:rsidR="00EE20BE" w:rsidRPr="0006727A" w:rsidTr="006C7E65">
        <w:trPr>
          <w:trHeight w:val="877"/>
        </w:trPr>
        <w:tc>
          <w:tcPr>
            <w:tcW w:w="708" w:type="dxa"/>
            <w:vMerge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2023г.</w:t>
            </w:r>
          </w:p>
        </w:tc>
        <w:tc>
          <w:tcPr>
            <w:tcW w:w="2126" w:type="dxa"/>
            <w:vMerge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E20BE" w:rsidRPr="0006727A" w:rsidTr="006C7E65">
        <w:trPr>
          <w:trHeight w:val="627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42" w:type="dxa"/>
            <w:gridSpan w:val="6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Управление муниципальным имуществом и земельными участками</w:t>
            </w:r>
          </w:p>
        </w:tc>
      </w:tr>
      <w:tr w:rsidR="00EE20BE" w:rsidRPr="0006727A" w:rsidTr="006C7E65">
        <w:trPr>
          <w:trHeight w:val="599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 xml:space="preserve">Ведение реестра муниципальной собственности муниципального образования «Велижский район» 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</w:t>
            </w:r>
            <w:r w:rsidRPr="0006727A">
              <w:rPr>
                <w:sz w:val="24"/>
                <w:szCs w:val="24"/>
              </w:rPr>
              <w:lastRenderedPageBreak/>
              <w:t>район» - Гагуа К.И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х</w:t>
            </w:r>
          </w:p>
        </w:tc>
      </w:tr>
      <w:tr w:rsidR="00EE20BE" w:rsidRPr="0006727A" w:rsidTr="006C7E65">
        <w:trPr>
          <w:trHeight w:val="599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Ведение реестра муниципальной собственности муниципального образования Велижское городское поселение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 xml:space="preserve">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Павлючкова Е.В.  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х</w:t>
            </w:r>
          </w:p>
        </w:tc>
      </w:tr>
      <w:tr w:rsidR="00EE20BE" w:rsidRPr="0006727A" w:rsidTr="006C7E65">
        <w:trPr>
          <w:trHeight w:val="599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Ведение перечня неиспользуемых объектов муниципального имущества муниципального образования «Велижский район»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Гагуа К.И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х</w:t>
            </w:r>
          </w:p>
        </w:tc>
      </w:tr>
      <w:tr w:rsidR="00EE20BE" w:rsidRPr="0006727A" w:rsidTr="006C7E65">
        <w:trPr>
          <w:trHeight w:val="599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 xml:space="preserve">Проведение ежегодной инвентаризации муниципального </w:t>
            </w:r>
            <w:r w:rsidRPr="0006727A">
              <w:rPr>
                <w:sz w:val="24"/>
                <w:szCs w:val="24"/>
              </w:rPr>
              <w:lastRenderedPageBreak/>
              <w:t>имущества муниципального образования «Велижский район»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lastRenderedPageBreak/>
              <w:t xml:space="preserve">Главный специалист отдела по </w:t>
            </w:r>
            <w:r w:rsidRPr="0006727A">
              <w:rPr>
                <w:sz w:val="24"/>
                <w:szCs w:val="24"/>
              </w:rPr>
              <w:lastRenderedPageBreak/>
              <w:t>управлению муниципальным имуществом, экономике, комплексному развитию Администрации муниципального образования «Велижский район» - Гагуа К.И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х</w:t>
            </w:r>
          </w:p>
        </w:tc>
      </w:tr>
      <w:tr w:rsidR="00EE20BE" w:rsidRPr="0006727A" w:rsidTr="006C7E65">
        <w:trPr>
          <w:trHeight w:val="599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Проведение ежегодной инвентаризации муниципального имущества муниципального образования Велижское городское поселение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 xml:space="preserve">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Павлючкова Е.В.  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х</w:t>
            </w:r>
          </w:p>
        </w:tc>
      </w:tr>
      <w:tr w:rsidR="00EE20BE" w:rsidRPr="0006727A" w:rsidTr="006C7E65">
        <w:trPr>
          <w:trHeight w:val="1266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Изготовление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технической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документации на объекты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 xml:space="preserve">недвижимого имущества муниципального </w:t>
            </w:r>
            <w:r w:rsidRPr="0006727A">
              <w:rPr>
                <w:color w:val="000000"/>
                <w:sz w:val="24"/>
                <w:szCs w:val="24"/>
              </w:rPr>
              <w:lastRenderedPageBreak/>
              <w:t>образования «Велижский район»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(технические планы и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кадастровые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паспорта)</w:t>
            </w:r>
          </w:p>
          <w:p w:rsidR="00EE20BE" w:rsidRPr="0006727A" w:rsidRDefault="00EE20BE" w:rsidP="006C7E65">
            <w:pPr>
              <w:jc w:val="center"/>
              <w:rPr>
                <w:b/>
                <w:sz w:val="28"/>
                <w:szCs w:val="28"/>
              </w:rPr>
            </w:pPr>
            <w:r w:rsidRPr="0006727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lastRenderedPageBreak/>
              <w:t xml:space="preserve">Главные специалисты отдела по управлению муниципальным имуществом, экономике, комплексному </w:t>
            </w:r>
            <w:r w:rsidRPr="0006727A">
              <w:rPr>
                <w:sz w:val="24"/>
                <w:szCs w:val="24"/>
              </w:rPr>
              <w:lastRenderedPageBreak/>
              <w:t>развитию Администрации муниципального образования «Велижский район» - Гагуа К.И., Михайлова Л.А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  <w:tr w:rsidR="00EE20BE" w:rsidRPr="0006727A" w:rsidTr="006C7E65">
        <w:trPr>
          <w:trHeight w:val="1266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Изготовление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технической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документации на объекты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недвижимого имущества муниципального образования Велижское городское поселение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(технические планы и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кадастровые</w:t>
            </w:r>
          </w:p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паспорта)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 xml:space="preserve">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Павлючкова Е.В., главный специалист отдела по управлению муниципальным имуществом, экономике, комплексному развитию Администрации муниципального образования </w:t>
            </w:r>
            <w:r w:rsidRPr="0006727A">
              <w:rPr>
                <w:sz w:val="24"/>
                <w:szCs w:val="24"/>
              </w:rPr>
              <w:lastRenderedPageBreak/>
              <w:t xml:space="preserve">«Велижский район» -Михайлова Л.А  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х</w:t>
            </w:r>
          </w:p>
        </w:tc>
      </w:tr>
      <w:tr w:rsidR="00EE20BE" w:rsidRPr="0006727A" w:rsidTr="006C7E65">
        <w:trPr>
          <w:trHeight w:val="699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Межевание земельных участков муниципального образования «Велижский район</w:t>
            </w:r>
          </w:p>
          <w:p w:rsidR="00EE20BE" w:rsidRPr="0006727A" w:rsidRDefault="00EE20BE" w:rsidP="006C7E6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Михайлова Л.А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30 00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  <w:tr w:rsidR="00EE20BE" w:rsidRPr="0006727A" w:rsidTr="006C7E65">
        <w:trPr>
          <w:trHeight w:val="983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Межевание земельных участков муниципального образования Велижское городское поселение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Михайлова Л.А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23 00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Бюджет муниципального образования Велижское городское поселение</w:t>
            </w:r>
          </w:p>
        </w:tc>
      </w:tr>
      <w:tr w:rsidR="00EE20BE" w:rsidRPr="0006727A" w:rsidTr="006C7E65">
        <w:trPr>
          <w:trHeight w:val="557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color w:val="000000"/>
                <w:sz w:val="24"/>
                <w:szCs w:val="24"/>
              </w:rPr>
              <w:t>Проведение комплексных кадастровых работ в отношении объектов недвижимости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Михайлова Л.А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200 00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  <w:tr w:rsidR="00EE20BE" w:rsidRPr="0006727A" w:rsidTr="006C7E65">
        <w:trPr>
          <w:trHeight w:val="557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42" w:type="dxa"/>
            <w:gridSpan w:val="6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Совершенствование учета и мониторинга использования муниципального имущества и земельных участков</w:t>
            </w:r>
          </w:p>
        </w:tc>
      </w:tr>
      <w:tr w:rsidR="00EE20BE" w:rsidRPr="0006727A" w:rsidTr="006C7E65">
        <w:trPr>
          <w:trHeight w:val="560"/>
        </w:trPr>
        <w:tc>
          <w:tcPr>
            <w:tcW w:w="708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b/>
                <w:sz w:val="24"/>
                <w:szCs w:val="24"/>
              </w:rPr>
            </w:pPr>
            <w:r w:rsidRPr="0006727A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EE20BE" w:rsidRPr="0006727A" w:rsidRDefault="00EE20BE" w:rsidP="006C7E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Обновление лицензии на программный комплекс «Учет имущества»</w:t>
            </w:r>
          </w:p>
        </w:tc>
        <w:tc>
          <w:tcPr>
            <w:tcW w:w="198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Гагуа К.И.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34 000</w:t>
            </w:r>
          </w:p>
        </w:tc>
        <w:tc>
          <w:tcPr>
            <w:tcW w:w="1985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32 50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20BE" w:rsidRPr="0006727A" w:rsidRDefault="00EE20BE" w:rsidP="006C7E65">
            <w:pPr>
              <w:jc w:val="center"/>
              <w:rPr>
                <w:sz w:val="24"/>
                <w:szCs w:val="24"/>
              </w:rPr>
            </w:pPr>
            <w:r w:rsidRPr="0006727A"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</w:tbl>
    <w:p w:rsidR="00C5004F" w:rsidRDefault="00C5004F" w:rsidP="00C5004F"/>
    <w:p w:rsidR="00C5004F" w:rsidRDefault="00C5004F" w:rsidP="00C5004F"/>
    <w:p w:rsidR="00C5004F" w:rsidRDefault="00C5004F" w:rsidP="00C5004F"/>
    <w:p w:rsidR="00EE20BE" w:rsidRDefault="00EE20BE" w:rsidP="00C5004F"/>
    <w:p w:rsidR="00C5004F" w:rsidRDefault="00C5004F" w:rsidP="00C5004F">
      <w:pPr>
        <w:jc w:val="right"/>
        <w:rPr>
          <w:b/>
          <w:sz w:val="28"/>
          <w:szCs w:val="28"/>
        </w:rPr>
      </w:pPr>
      <w:r w:rsidRPr="00DE14F6">
        <w:rPr>
          <w:b/>
          <w:sz w:val="28"/>
          <w:szCs w:val="28"/>
        </w:rPr>
        <w:lastRenderedPageBreak/>
        <w:t>Приложение 2</w:t>
      </w:r>
    </w:p>
    <w:p w:rsidR="00C5004F" w:rsidRPr="00DB74D4" w:rsidRDefault="00C5004F" w:rsidP="00C5004F">
      <w:pPr>
        <w:pStyle w:val="a5"/>
        <w:jc w:val="right"/>
        <w:rPr>
          <w:b/>
          <w:szCs w:val="28"/>
        </w:rPr>
      </w:pPr>
      <w:r w:rsidRPr="00DB74D4">
        <w:rPr>
          <w:b/>
          <w:szCs w:val="28"/>
        </w:rPr>
        <w:t xml:space="preserve">к муниципальной программе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«Регистрация права муниципальной собственности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>муниципального образования «Велижский район»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 и </w:t>
      </w:r>
      <w:r w:rsidR="00522DC3">
        <w:rPr>
          <w:b/>
        </w:rPr>
        <w:t xml:space="preserve">муниципального образования </w:t>
      </w:r>
      <w:r w:rsidRPr="00DB74D4">
        <w:rPr>
          <w:b/>
        </w:rPr>
        <w:t>Велижское городское поселение»</w:t>
      </w:r>
    </w:p>
    <w:p w:rsidR="00C5004F" w:rsidRPr="00DE14F6" w:rsidRDefault="00C5004F" w:rsidP="00C5004F">
      <w:pPr>
        <w:jc w:val="right"/>
        <w:rPr>
          <w:b/>
          <w:sz w:val="28"/>
          <w:szCs w:val="28"/>
        </w:rPr>
      </w:pPr>
    </w:p>
    <w:p w:rsidR="00C5004F" w:rsidRPr="00760026" w:rsidRDefault="00C5004F" w:rsidP="00C5004F">
      <w:pPr>
        <w:rPr>
          <w:sz w:val="28"/>
          <w:szCs w:val="28"/>
        </w:rPr>
      </w:pPr>
    </w:p>
    <w:p w:rsidR="00C5004F" w:rsidRDefault="00C5004F" w:rsidP="00C5004F">
      <w:pPr>
        <w:rPr>
          <w:sz w:val="28"/>
          <w:szCs w:val="28"/>
        </w:rPr>
      </w:pPr>
    </w:p>
    <w:p w:rsidR="00C5004F" w:rsidRPr="00DE14F6" w:rsidRDefault="00C5004F" w:rsidP="00C5004F">
      <w:pPr>
        <w:pStyle w:val="a5"/>
        <w:jc w:val="center"/>
        <w:rPr>
          <w:b/>
          <w:szCs w:val="28"/>
        </w:rPr>
      </w:pPr>
      <w:r>
        <w:rPr>
          <w:szCs w:val="28"/>
        </w:rPr>
        <w:tab/>
      </w:r>
      <w:r w:rsidRPr="00DE14F6">
        <w:rPr>
          <w:b/>
          <w:szCs w:val="28"/>
        </w:rPr>
        <w:t>СВЕДЕНИЯ</w:t>
      </w:r>
    </w:p>
    <w:p w:rsidR="00C5004F" w:rsidRPr="00DE14F6" w:rsidRDefault="00C5004F" w:rsidP="00C5004F">
      <w:pPr>
        <w:pStyle w:val="a5"/>
        <w:jc w:val="center"/>
        <w:rPr>
          <w:b/>
          <w:sz w:val="24"/>
          <w:szCs w:val="24"/>
        </w:rPr>
      </w:pPr>
      <w:r>
        <w:rPr>
          <w:szCs w:val="28"/>
        </w:rPr>
        <w:t xml:space="preserve"> </w:t>
      </w:r>
      <w:r w:rsidRPr="00DE14F6">
        <w:rPr>
          <w:b/>
          <w:sz w:val="24"/>
          <w:szCs w:val="24"/>
        </w:rPr>
        <w:t xml:space="preserve">об основных мерах правового регулирования в сфере реализации муниципальной программы «Регистрация права муниципальной собственности муниципального образования «Велижский район» и муниципального образования Велижское городское поселение» </w:t>
      </w:r>
    </w:p>
    <w:p w:rsidR="00C5004F" w:rsidRDefault="00C5004F" w:rsidP="00C5004F">
      <w:pPr>
        <w:tabs>
          <w:tab w:val="left" w:pos="3915"/>
        </w:tabs>
        <w:rPr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704"/>
        <w:gridCol w:w="8552"/>
        <w:gridCol w:w="5623"/>
      </w:tblGrid>
      <w:tr w:rsidR="00C5004F" w:rsidTr="00AF6BCB">
        <w:trPr>
          <w:trHeight w:val="633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004F" w:rsidRDefault="00C5004F" w:rsidP="00AF6BCB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552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623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6C61F5">
              <w:rPr>
                <w:color w:val="000000" w:themeColor="text1"/>
                <w:sz w:val="28"/>
                <w:szCs w:val="28"/>
              </w:rPr>
              <w:t>Основные положения нормативного правового акта</w:t>
            </w:r>
          </w:p>
        </w:tc>
      </w:tr>
      <w:tr w:rsidR="00C5004F" w:rsidTr="00AF6BCB">
        <w:trPr>
          <w:trHeight w:val="304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Велижский район» от 07.02.2013 № 54 « Об утверждении правил учета муниципального имущества муниципального образования «Велижский район»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равила и порядок учета муниципального имущества муниципального образования «Велижский район», а также порядок предоставления информации из реестра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 xml:space="preserve">Постановление Администрации муниципального образования «Велижский район» от 31.12.2008 № 492 «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«Велижкий район» и принятия решения о передаче объектов муниципальной собственности муниципального образования «Велижский район» в собственность других муниципальных образований 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орядок принятия решения о приеме объектов собственности других муниципальных образований в собственность муниципального образования «Велижский район»; порядок принятия решения о передаче объектов муниципальной собственности муниципального образования «Велижский район» в собственность других муниципальных образований; оформление приема объектов собственности других муниципальных образований в собственность муниципального образования «Велижский район» и передачи объектов в собственность других муниципальных образований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орядок ведения органами местного самоуправления реестров муниципального имущества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Решение Велижского районного Совета Депутатов от 20.11.2012 № 64 «Об утверждении положения о порядке управления и распоряжения муниципальной собственностью муниципального образования «Велижский район» (новая редакция)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Формирование муниципальной собственности муниципального образования; основания прекращения права муниципальной собственности муниципального образования; учет объектов муниципальной собственности муниципального образования; распоряжение объектами муниципальной собственности муниципального образования</w:t>
            </w:r>
          </w:p>
        </w:tc>
      </w:tr>
      <w:tr w:rsidR="00C5004F" w:rsidTr="00AF6BCB">
        <w:trPr>
          <w:trHeight w:val="2604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2" w:type="dxa"/>
          </w:tcPr>
          <w:p w:rsidR="00C5004F" w:rsidRPr="003F4399" w:rsidRDefault="00C5004F" w:rsidP="00AF6BCB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>Положение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порядке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управления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распоряжения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муниципальной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собственностью муниципального образования Велижское городское поселение, утвержденное решением Совета депутатов Велижского городского поселения от 22.12.2006 № 49</w:t>
            </w:r>
          </w:p>
          <w:p w:rsidR="00C5004F" w:rsidRPr="003F4399" w:rsidRDefault="00C5004F" w:rsidP="00AF6BCB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23" w:type="dxa"/>
          </w:tcPr>
          <w:p w:rsidR="00C5004F" w:rsidRPr="00670B43" w:rsidRDefault="00C5004F" w:rsidP="00AF6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57D">
              <w:rPr>
                <w:rFonts w:eastAsiaTheme="minorHAnsi"/>
                <w:sz w:val="24"/>
                <w:szCs w:val="24"/>
                <w:lang w:eastAsia="en-US"/>
              </w:rPr>
              <w:t xml:space="preserve">Порядок управления и распоряжения муниципальной собственностью муниципального образования Велижское городское поселение и участие органов местного самоуправления муниципального образования Велижское городское поселение в гражданско-правовых отношениях по управлению и распоряжению муниципальной собственностью муниципального образования Велижское городское поселение 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Велижский район» от 06.08.2010 № 260 « Об утверждении положения о порядке сдачи в аренду объектов собственности муниципального образования «Велижский район» в новой редакции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Оформление согласия на сдачу в аренду объекта муниципальной собственности муниципального образования «Велижский район»; договор аренды объекта муниципальной собственности муниципального образования «Ве</w:t>
            </w:r>
            <w:r>
              <w:rPr>
                <w:sz w:val="24"/>
                <w:szCs w:val="24"/>
              </w:rPr>
              <w:t>лижский район»; арендная плата</w:t>
            </w:r>
          </w:p>
        </w:tc>
      </w:tr>
      <w:tr w:rsidR="00C5004F" w:rsidTr="00AF6BCB">
        <w:trPr>
          <w:trHeight w:val="1972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Велижский район» от 14.01.2013 № 15 « Об утверждении положения о муниципальной казне муниципального образования «Велижский район»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Цели и задачи формирования, учета и распоряжения казной муниципального образования «Велижский район»; состав и источники формирования казны муниципального образования «Велижский район»;  учет имущества, составляющего казну муниципального образования «Велижский район», распоряжение</w:t>
            </w:r>
            <w:r>
              <w:rPr>
                <w:sz w:val="24"/>
                <w:szCs w:val="24"/>
              </w:rPr>
              <w:t xml:space="preserve"> имуществом, составляющим казну</w:t>
            </w:r>
            <w:r w:rsidRPr="00224EAC">
              <w:rPr>
                <w:sz w:val="24"/>
                <w:szCs w:val="24"/>
              </w:rPr>
              <w:t xml:space="preserve"> 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2" w:type="dxa"/>
          </w:tcPr>
          <w:p w:rsidR="00C5004F" w:rsidRPr="00387644" w:rsidRDefault="00C5004F" w:rsidP="00AF6BCB">
            <w:pPr>
              <w:jc w:val="both"/>
              <w:rPr>
                <w:sz w:val="24"/>
                <w:szCs w:val="24"/>
              </w:rPr>
            </w:pPr>
            <w:r w:rsidRPr="00387644">
              <w:rPr>
                <w:sz w:val="24"/>
                <w:szCs w:val="24"/>
              </w:rPr>
              <w:t>Федеральный закон "О государственной регистрации недвижимости" от 13.07.2015 № 218-ФЗ</w:t>
            </w:r>
          </w:p>
          <w:p w:rsidR="00C5004F" w:rsidRPr="00DC48DA" w:rsidRDefault="00C5004F" w:rsidP="00AF6BC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C5004F" w:rsidRPr="00C5004F" w:rsidRDefault="009613A8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C5004F"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ый кадастровый учет недвижимого имущества и государственная регистрация прав на недвижимое имущество</w:t>
              </w:r>
            </w:hyperlink>
            <w:r w:rsidR="00C5004F" w:rsidRPr="00C5004F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9" w:history="1">
              <w:r w:rsidR="00C5004F"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внесение сведений в Единый государственный реестр недвижимости в порядке межведомственного информационного </w:t>
              </w:r>
              <w:r w:rsidR="00C5004F"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взаимодействия</w:t>
              </w:r>
            </w:hyperlink>
            <w:r w:rsidR="00C5004F" w:rsidRPr="00C5004F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10" w:history="1">
              <w:r w:rsidR="00C5004F"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несение сведений в Единый государственный реестр недвижимости в уведомительном порядке</w:t>
              </w:r>
            </w:hyperlink>
            <w:r w:rsidR="00C5004F" w:rsidRPr="00C5004F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11" w:history="1">
              <w:r w:rsidR="00C5004F"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</w:t>
              </w:r>
            </w:hyperlink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552" w:type="dxa"/>
          </w:tcPr>
          <w:p w:rsidR="00C5004F" w:rsidRPr="00224EAC" w:rsidRDefault="00C5004F" w:rsidP="00AF6B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87644">
              <w:rPr>
                <w:color w:val="000000"/>
                <w:sz w:val="24"/>
                <w:szCs w:val="24"/>
              </w:rPr>
              <w:t>Решение совета депутатов Велижского городского поселения от 29.07.2016 № 33 «Об утверждении Положения о муниципальной казне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7644">
              <w:rPr>
                <w:color w:val="000000"/>
                <w:sz w:val="24"/>
                <w:szCs w:val="24"/>
              </w:rPr>
              <w:t>Велижское городское поселение»</w:t>
            </w:r>
          </w:p>
        </w:tc>
        <w:tc>
          <w:tcPr>
            <w:tcW w:w="5623" w:type="dxa"/>
          </w:tcPr>
          <w:p w:rsidR="00C5004F" w:rsidRPr="00567B18" w:rsidRDefault="00C5004F" w:rsidP="00AF6B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67B18">
              <w:rPr>
                <w:sz w:val="24"/>
                <w:szCs w:val="24"/>
              </w:rPr>
              <w:t xml:space="preserve">Цели и задачи управления и распоряжения казной муниципального образования Велижское городское поселение; состав и источники формирования казны муниципального образования Велижское городское поселение; учет имущества казны муниципального образования Велижское городское поселение; распоряжение и управление имуществом, составляющим казну муниципального образования Велижское городское поселение; </w:t>
            </w:r>
            <w:r w:rsidRPr="00567B18">
              <w:rPr>
                <w:color w:val="000000"/>
                <w:sz w:val="24"/>
                <w:szCs w:val="24"/>
              </w:rPr>
              <w:t>Контроль за сохранностью и целевым использованием объектов казны муниципального образования Велижское городское поселение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2" w:type="dxa"/>
          </w:tcPr>
          <w:p w:rsidR="00C5004F" w:rsidRPr="00152ECF" w:rsidRDefault="00C5004F" w:rsidP="00AF6BCB">
            <w:pPr>
              <w:rPr>
                <w:sz w:val="24"/>
                <w:szCs w:val="24"/>
              </w:rPr>
            </w:pPr>
            <w:r w:rsidRPr="00152ECF">
              <w:rPr>
                <w:color w:val="000000"/>
                <w:sz w:val="24"/>
                <w:szCs w:val="24"/>
              </w:rPr>
              <w:t>Постановление Администрации муниципального образования «Велижский район» от 14.01.2021 года № 15 «</w:t>
            </w:r>
            <w:r w:rsidRPr="00152ECF">
              <w:rPr>
                <w:sz w:val="24"/>
                <w:szCs w:val="24"/>
              </w:rPr>
              <w:t xml:space="preserve">Об утверждении </w:t>
            </w:r>
            <w:hyperlink w:anchor="P39" w:history="1"/>
            <w:r w:rsidRPr="00152ECF">
              <w:rPr>
                <w:sz w:val="24"/>
                <w:szCs w:val="24"/>
              </w:rPr>
              <w:t xml:space="preserve">плана мероприятий по проведению комплексных кадастровых работ на территории муниципального образования Велижское городское поселение на 2022 год» </w:t>
            </w:r>
          </w:p>
        </w:tc>
        <w:tc>
          <w:tcPr>
            <w:tcW w:w="5623" w:type="dxa"/>
          </w:tcPr>
          <w:p w:rsidR="00C5004F" w:rsidRPr="00152ECF" w:rsidRDefault="00C5004F" w:rsidP="00AF6B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52ECF">
              <w:rPr>
                <w:sz w:val="24"/>
                <w:szCs w:val="24"/>
                <w:lang w:eastAsia="en-US"/>
              </w:rPr>
              <w:t>Пла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2ECF">
              <w:rPr>
                <w:sz w:val="24"/>
                <w:szCs w:val="24"/>
                <w:lang w:eastAsia="en-US"/>
              </w:rPr>
              <w:t xml:space="preserve">мероприятий </w:t>
            </w:r>
            <w:r w:rsidRPr="00152ECF">
              <w:rPr>
                <w:bCs/>
                <w:sz w:val="24"/>
                <w:szCs w:val="24"/>
              </w:rPr>
              <w:t>по</w:t>
            </w:r>
            <w:r w:rsidRPr="00152EC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2ECF">
              <w:rPr>
                <w:sz w:val="24"/>
                <w:szCs w:val="24"/>
                <w:lang w:eastAsia="en-US"/>
              </w:rPr>
              <w:t>проведению</w:t>
            </w:r>
            <w:r>
              <w:rPr>
                <w:sz w:val="24"/>
                <w:szCs w:val="24"/>
                <w:lang w:eastAsia="en-US"/>
              </w:rPr>
              <w:t xml:space="preserve"> комплексных кадастровых работ </w:t>
            </w:r>
            <w:r w:rsidRPr="00152ECF">
              <w:rPr>
                <w:sz w:val="24"/>
                <w:szCs w:val="24"/>
              </w:rPr>
              <w:t>на территории муниципального образования Велижское городское посел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2ECF">
              <w:rPr>
                <w:sz w:val="24"/>
                <w:szCs w:val="24"/>
              </w:rPr>
              <w:t>на 2022 год</w:t>
            </w:r>
          </w:p>
        </w:tc>
      </w:tr>
    </w:tbl>
    <w:p w:rsidR="00C5004F" w:rsidRPr="00B903ED" w:rsidRDefault="00C5004F" w:rsidP="00C5004F"/>
    <w:p w:rsidR="00C5004F" w:rsidRPr="00DC7DDC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sectPr w:rsidR="00C5004F" w:rsidRPr="00DC7DDC" w:rsidSect="00C5004F">
      <w:pgSz w:w="16838" w:h="11906" w:orient="landscape" w:code="9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A8" w:rsidRDefault="009613A8" w:rsidP="00A53C13">
      <w:r>
        <w:separator/>
      </w:r>
    </w:p>
  </w:endnote>
  <w:endnote w:type="continuationSeparator" w:id="0">
    <w:p w:rsidR="009613A8" w:rsidRDefault="009613A8" w:rsidP="00A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A8" w:rsidRDefault="009613A8" w:rsidP="00A53C13">
      <w:r>
        <w:separator/>
      </w:r>
    </w:p>
  </w:footnote>
  <w:footnote w:type="continuationSeparator" w:id="0">
    <w:p w:rsidR="009613A8" w:rsidRDefault="009613A8" w:rsidP="00A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061D"/>
    <w:rsid w:val="00003DB0"/>
    <w:rsid w:val="000041F1"/>
    <w:rsid w:val="00004E33"/>
    <w:rsid w:val="00006427"/>
    <w:rsid w:val="00010A83"/>
    <w:rsid w:val="00014C55"/>
    <w:rsid w:val="00015A3B"/>
    <w:rsid w:val="00024E7C"/>
    <w:rsid w:val="0002572A"/>
    <w:rsid w:val="000258FF"/>
    <w:rsid w:val="00026C07"/>
    <w:rsid w:val="0003433D"/>
    <w:rsid w:val="00036511"/>
    <w:rsid w:val="00045D5C"/>
    <w:rsid w:val="00047BA8"/>
    <w:rsid w:val="000505F1"/>
    <w:rsid w:val="00051940"/>
    <w:rsid w:val="00054162"/>
    <w:rsid w:val="0006131A"/>
    <w:rsid w:val="000617B3"/>
    <w:rsid w:val="000617D7"/>
    <w:rsid w:val="00066EEC"/>
    <w:rsid w:val="000706BF"/>
    <w:rsid w:val="000710E9"/>
    <w:rsid w:val="0008322C"/>
    <w:rsid w:val="000873AF"/>
    <w:rsid w:val="0009017B"/>
    <w:rsid w:val="00097991"/>
    <w:rsid w:val="000A2AD7"/>
    <w:rsid w:val="000A3889"/>
    <w:rsid w:val="000A49B6"/>
    <w:rsid w:val="000A70D1"/>
    <w:rsid w:val="000B4BA6"/>
    <w:rsid w:val="000C1B46"/>
    <w:rsid w:val="000C2B15"/>
    <w:rsid w:val="000C37B8"/>
    <w:rsid w:val="000C4772"/>
    <w:rsid w:val="000C5648"/>
    <w:rsid w:val="000D0DE0"/>
    <w:rsid w:val="000D1414"/>
    <w:rsid w:val="000D213B"/>
    <w:rsid w:val="000D2FA1"/>
    <w:rsid w:val="000E28FF"/>
    <w:rsid w:val="000E37DE"/>
    <w:rsid w:val="000E3C7F"/>
    <w:rsid w:val="000E6171"/>
    <w:rsid w:val="000F1E7B"/>
    <w:rsid w:val="000F45F8"/>
    <w:rsid w:val="000F57C8"/>
    <w:rsid w:val="000F7CFD"/>
    <w:rsid w:val="0010072B"/>
    <w:rsid w:val="00103C74"/>
    <w:rsid w:val="0010404A"/>
    <w:rsid w:val="00110E51"/>
    <w:rsid w:val="00114065"/>
    <w:rsid w:val="00116798"/>
    <w:rsid w:val="00123B50"/>
    <w:rsid w:val="00124C08"/>
    <w:rsid w:val="001420D5"/>
    <w:rsid w:val="00147D26"/>
    <w:rsid w:val="00150384"/>
    <w:rsid w:val="00153582"/>
    <w:rsid w:val="00153BDD"/>
    <w:rsid w:val="0015424E"/>
    <w:rsid w:val="00156395"/>
    <w:rsid w:val="00161146"/>
    <w:rsid w:val="00162AC6"/>
    <w:rsid w:val="001703D1"/>
    <w:rsid w:val="001746C7"/>
    <w:rsid w:val="00175E62"/>
    <w:rsid w:val="00176516"/>
    <w:rsid w:val="001809BC"/>
    <w:rsid w:val="00182B71"/>
    <w:rsid w:val="001844F7"/>
    <w:rsid w:val="001955F8"/>
    <w:rsid w:val="00196D8D"/>
    <w:rsid w:val="001B2C63"/>
    <w:rsid w:val="001B448B"/>
    <w:rsid w:val="001B69FD"/>
    <w:rsid w:val="001C6092"/>
    <w:rsid w:val="001C7CE9"/>
    <w:rsid w:val="001D0530"/>
    <w:rsid w:val="001D5FB1"/>
    <w:rsid w:val="001E1EB1"/>
    <w:rsid w:val="001F3A1B"/>
    <w:rsid w:val="002014C7"/>
    <w:rsid w:val="00213F55"/>
    <w:rsid w:val="002177EA"/>
    <w:rsid w:val="002207CD"/>
    <w:rsid w:val="00224EAC"/>
    <w:rsid w:val="00227E65"/>
    <w:rsid w:val="0023443F"/>
    <w:rsid w:val="00234B00"/>
    <w:rsid w:val="0023532D"/>
    <w:rsid w:val="00236968"/>
    <w:rsid w:val="00240F0F"/>
    <w:rsid w:val="0025323F"/>
    <w:rsid w:val="002541C7"/>
    <w:rsid w:val="00254918"/>
    <w:rsid w:val="00255AC7"/>
    <w:rsid w:val="00261956"/>
    <w:rsid w:val="00264248"/>
    <w:rsid w:val="00271A82"/>
    <w:rsid w:val="00274AD1"/>
    <w:rsid w:val="00275515"/>
    <w:rsid w:val="00276CC8"/>
    <w:rsid w:val="00284AAA"/>
    <w:rsid w:val="002856ED"/>
    <w:rsid w:val="0028596E"/>
    <w:rsid w:val="00290AC8"/>
    <w:rsid w:val="00291483"/>
    <w:rsid w:val="0029175D"/>
    <w:rsid w:val="0029699E"/>
    <w:rsid w:val="00297954"/>
    <w:rsid w:val="002A4697"/>
    <w:rsid w:val="002A48B0"/>
    <w:rsid w:val="002A5468"/>
    <w:rsid w:val="002A6CE7"/>
    <w:rsid w:val="002B1069"/>
    <w:rsid w:val="002B3F96"/>
    <w:rsid w:val="002B6AFE"/>
    <w:rsid w:val="002B73F1"/>
    <w:rsid w:val="002C7829"/>
    <w:rsid w:val="002C7852"/>
    <w:rsid w:val="002D200A"/>
    <w:rsid w:val="002D564A"/>
    <w:rsid w:val="002D7421"/>
    <w:rsid w:val="002E404E"/>
    <w:rsid w:val="002F176D"/>
    <w:rsid w:val="002F7F51"/>
    <w:rsid w:val="003013C9"/>
    <w:rsid w:val="003072A1"/>
    <w:rsid w:val="00317129"/>
    <w:rsid w:val="00317684"/>
    <w:rsid w:val="00325539"/>
    <w:rsid w:val="00331A8C"/>
    <w:rsid w:val="00341AFB"/>
    <w:rsid w:val="00347E85"/>
    <w:rsid w:val="00347EE6"/>
    <w:rsid w:val="00350074"/>
    <w:rsid w:val="00354502"/>
    <w:rsid w:val="00355797"/>
    <w:rsid w:val="003600E9"/>
    <w:rsid w:val="0036389F"/>
    <w:rsid w:val="00367171"/>
    <w:rsid w:val="0037788F"/>
    <w:rsid w:val="0038599C"/>
    <w:rsid w:val="00387DCA"/>
    <w:rsid w:val="003909F1"/>
    <w:rsid w:val="00390BB4"/>
    <w:rsid w:val="00391F9F"/>
    <w:rsid w:val="00392735"/>
    <w:rsid w:val="00395039"/>
    <w:rsid w:val="003A4519"/>
    <w:rsid w:val="003A63DC"/>
    <w:rsid w:val="003A7DD1"/>
    <w:rsid w:val="003B0BC9"/>
    <w:rsid w:val="003B5A04"/>
    <w:rsid w:val="003C3FBD"/>
    <w:rsid w:val="003C5022"/>
    <w:rsid w:val="003D1C8A"/>
    <w:rsid w:val="003D3D88"/>
    <w:rsid w:val="003D5162"/>
    <w:rsid w:val="003D6846"/>
    <w:rsid w:val="003D6CEF"/>
    <w:rsid w:val="003D6E1C"/>
    <w:rsid w:val="003D7E58"/>
    <w:rsid w:val="003E3C57"/>
    <w:rsid w:val="003E4A4E"/>
    <w:rsid w:val="003F4399"/>
    <w:rsid w:val="003F700F"/>
    <w:rsid w:val="004156BA"/>
    <w:rsid w:val="004224C9"/>
    <w:rsid w:val="00423F6D"/>
    <w:rsid w:val="0042744D"/>
    <w:rsid w:val="00427DC5"/>
    <w:rsid w:val="00431023"/>
    <w:rsid w:val="00432541"/>
    <w:rsid w:val="00434718"/>
    <w:rsid w:val="00440327"/>
    <w:rsid w:val="00442907"/>
    <w:rsid w:val="00444660"/>
    <w:rsid w:val="00462A70"/>
    <w:rsid w:val="004702B8"/>
    <w:rsid w:val="00470A25"/>
    <w:rsid w:val="00477E8E"/>
    <w:rsid w:val="00481E3E"/>
    <w:rsid w:val="00482D5C"/>
    <w:rsid w:val="00483063"/>
    <w:rsid w:val="00483B0B"/>
    <w:rsid w:val="004863A2"/>
    <w:rsid w:val="00491201"/>
    <w:rsid w:val="004920FA"/>
    <w:rsid w:val="00496077"/>
    <w:rsid w:val="004B0BE2"/>
    <w:rsid w:val="004B34C8"/>
    <w:rsid w:val="004B43C7"/>
    <w:rsid w:val="004C1799"/>
    <w:rsid w:val="004C1FEB"/>
    <w:rsid w:val="004D0670"/>
    <w:rsid w:val="004D1598"/>
    <w:rsid w:val="004D3F6C"/>
    <w:rsid w:val="004D4A2B"/>
    <w:rsid w:val="004D5C05"/>
    <w:rsid w:val="004E62ED"/>
    <w:rsid w:val="00505FA6"/>
    <w:rsid w:val="0051097E"/>
    <w:rsid w:val="00513A42"/>
    <w:rsid w:val="0051704B"/>
    <w:rsid w:val="005218C2"/>
    <w:rsid w:val="00522DC3"/>
    <w:rsid w:val="005245DD"/>
    <w:rsid w:val="00533584"/>
    <w:rsid w:val="005359DA"/>
    <w:rsid w:val="00536C37"/>
    <w:rsid w:val="005372A2"/>
    <w:rsid w:val="00540A8E"/>
    <w:rsid w:val="00540EDE"/>
    <w:rsid w:val="0054444D"/>
    <w:rsid w:val="00546192"/>
    <w:rsid w:val="00547317"/>
    <w:rsid w:val="00550045"/>
    <w:rsid w:val="0055026D"/>
    <w:rsid w:val="005511D8"/>
    <w:rsid w:val="00556A67"/>
    <w:rsid w:val="00556DF6"/>
    <w:rsid w:val="00572BD5"/>
    <w:rsid w:val="00577060"/>
    <w:rsid w:val="005834D5"/>
    <w:rsid w:val="00584FE2"/>
    <w:rsid w:val="00591930"/>
    <w:rsid w:val="00596FF0"/>
    <w:rsid w:val="005B78C2"/>
    <w:rsid w:val="005B7B17"/>
    <w:rsid w:val="005C2FFB"/>
    <w:rsid w:val="005D0E4A"/>
    <w:rsid w:val="005D3121"/>
    <w:rsid w:val="005D3E99"/>
    <w:rsid w:val="005D703C"/>
    <w:rsid w:val="005E2B23"/>
    <w:rsid w:val="005E2E0A"/>
    <w:rsid w:val="005E6C6D"/>
    <w:rsid w:val="005E7FE5"/>
    <w:rsid w:val="005F091A"/>
    <w:rsid w:val="005F12FA"/>
    <w:rsid w:val="005F54FD"/>
    <w:rsid w:val="005F7BF7"/>
    <w:rsid w:val="0060170C"/>
    <w:rsid w:val="006028E0"/>
    <w:rsid w:val="006115DD"/>
    <w:rsid w:val="00611D42"/>
    <w:rsid w:val="00616FCD"/>
    <w:rsid w:val="00623A5F"/>
    <w:rsid w:val="00646F79"/>
    <w:rsid w:val="0065574B"/>
    <w:rsid w:val="00660821"/>
    <w:rsid w:val="00671DA0"/>
    <w:rsid w:val="00674244"/>
    <w:rsid w:val="0067470D"/>
    <w:rsid w:val="00676419"/>
    <w:rsid w:val="00685EC5"/>
    <w:rsid w:val="00685FC7"/>
    <w:rsid w:val="006910E2"/>
    <w:rsid w:val="00693014"/>
    <w:rsid w:val="00694CBE"/>
    <w:rsid w:val="00694E55"/>
    <w:rsid w:val="006A1261"/>
    <w:rsid w:val="006A2CCF"/>
    <w:rsid w:val="006A3BDA"/>
    <w:rsid w:val="006A3FC0"/>
    <w:rsid w:val="006A5A80"/>
    <w:rsid w:val="006B159D"/>
    <w:rsid w:val="006B6017"/>
    <w:rsid w:val="006C4EB3"/>
    <w:rsid w:val="006C61F5"/>
    <w:rsid w:val="006D5CBE"/>
    <w:rsid w:val="006E73FF"/>
    <w:rsid w:val="006F2088"/>
    <w:rsid w:val="006F468A"/>
    <w:rsid w:val="006F5B28"/>
    <w:rsid w:val="00700135"/>
    <w:rsid w:val="007011F8"/>
    <w:rsid w:val="00702318"/>
    <w:rsid w:val="0070535B"/>
    <w:rsid w:val="007063AB"/>
    <w:rsid w:val="00715763"/>
    <w:rsid w:val="007163B6"/>
    <w:rsid w:val="00717340"/>
    <w:rsid w:val="00721376"/>
    <w:rsid w:val="0072372C"/>
    <w:rsid w:val="007247AA"/>
    <w:rsid w:val="007273E7"/>
    <w:rsid w:val="0073343C"/>
    <w:rsid w:val="0073379B"/>
    <w:rsid w:val="00734827"/>
    <w:rsid w:val="00741B72"/>
    <w:rsid w:val="007454C6"/>
    <w:rsid w:val="007520FF"/>
    <w:rsid w:val="00753522"/>
    <w:rsid w:val="00755912"/>
    <w:rsid w:val="00760026"/>
    <w:rsid w:val="007645F1"/>
    <w:rsid w:val="007662BD"/>
    <w:rsid w:val="00767D26"/>
    <w:rsid w:val="00767D6F"/>
    <w:rsid w:val="00770D86"/>
    <w:rsid w:val="00770E9E"/>
    <w:rsid w:val="0077110F"/>
    <w:rsid w:val="007721DD"/>
    <w:rsid w:val="007727B2"/>
    <w:rsid w:val="00773098"/>
    <w:rsid w:val="00773849"/>
    <w:rsid w:val="00780526"/>
    <w:rsid w:val="00780F27"/>
    <w:rsid w:val="00792080"/>
    <w:rsid w:val="00792C2C"/>
    <w:rsid w:val="00797560"/>
    <w:rsid w:val="007A2099"/>
    <w:rsid w:val="007A2295"/>
    <w:rsid w:val="007A4C58"/>
    <w:rsid w:val="007B5346"/>
    <w:rsid w:val="007C07B6"/>
    <w:rsid w:val="007D2948"/>
    <w:rsid w:val="007D3A17"/>
    <w:rsid w:val="007E0422"/>
    <w:rsid w:val="007F0861"/>
    <w:rsid w:val="007F13A8"/>
    <w:rsid w:val="007F313A"/>
    <w:rsid w:val="007F53A8"/>
    <w:rsid w:val="007F579E"/>
    <w:rsid w:val="00804446"/>
    <w:rsid w:val="008168A7"/>
    <w:rsid w:val="00816F2E"/>
    <w:rsid w:val="00821972"/>
    <w:rsid w:val="00826C69"/>
    <w:rsid w:val="008366D9"/>
    <w:rsid w:val="0083718D"/>
    <w:rsid w:val="00837CCD"/>
    <w:rsid w:val="00843BFB"/>
    <w:rsid w:val="0085169A"/>
    <w:rsid w:val="008530BC"/>
    <w:rsid w:val="00854E07"/>
    <w:rsid w:val="00860E4D"/>
    <w:rsid w:val="00862957"/>
    <w:rsid w:val="00874038"/>
    <w:rsid w:val="0087772E"/>
    <w:rsid w:val="00882DAD"/>
    <w:rsid w:val="00883CF2"/>
    <w:rsid w:val="008855C9"/>
    <w:rsid w:val="00891A20"/>
    <w:rsid w:val="00893FA6"/>
    <w:rsid w:val="008953DB"/>
    <w:rsid w:val="008A2DCF"/>
    <w:rsid w:val="008A63BD"/>
    <w:rsid w:val="008A697C"/>
    <w:rsid w:val="008C015B"/>
    <w:rsid w:val="008C193A"/>
    <w:rsid w:val="008C2EDF"/>
    <w:rsid w:val="008C2F68"/>
    <w:rsid w:val="008D06A7"/>
    <w:rsid w:val="008D6938"/>
    <w:rsid w:val="008E0A8E"/>
    <w:rsid w:val="008E1073"/>
    <w:rsid w:val="008E324F"/>
    <w:rsid w:val="008E36FC"/>
    <w:rsid w:val="008E757D"/>
    <w:rsid w:val="008F0518"/>
    <w:rsid w:val="008F1371"/>
    <w:rsid w:val="008F68F6"/>
    <w:rsid w:val="009118AD"/>
    <w:rsid w:val="0092717E"/>
    <w:rsid w:val="00927A37"/>
    <w:rsid w:val="009336D5"/>
    <w:rsid w:val="00934BD3"/>
    <w:rsid w:val="009442D0"/>
    <w:rsid w:val="00945570"/>
    <w:rsid w:val="009513AE"/>
    <w:rsid w:val="00957B44"/>
    <w:rsid w:val="009601E2"/>
    <w:rsid w:val="00960C25"/>
    <w:rsid w:val="009613A8"/>
    <w:rsid w:val="009657F7"/>
    <w:rsid w:val="00967D45"/>
    <w:rsid w:val="009733C2"/>
    <w:rsid w:val="00987E7C"/>
    <w:rsid w:val="00992157"/>
    <w:rsid w:val="009967D2"/>
    <w:rsid w:val="0099731D"/>
    <w:rsid w:val="009979C5"/>
    <w:rsid w:val="009A013D"/>
    <w:rsid w:val="009A1C6C"/>
    <w:rsid w:val="009A1DFA"/>
    <w:rsid w:val="009B7811"/>
    <w:rsid w:val="009C19FE"/>
    <w:rsid w:val="009C633F"/>
    <w:rsid w:val="009D12AB"/>
    <w:rsid w:val="009D41E1"/>
    <w:rsid w:val="009D797F"/>
    <w:rsid w:val="009E13E6"/>
    <w:rsid w:val="009E65AB"/>
    <w:rsid w:val="009E6E5C"/>
    <w:rsid w:val="009E7EAE"/>
    <w:rsid w:val="009F0EF3"/>
    <w:rsid w:val="009F42B5"/>
    <w:rsid w:val="009F4A6B"/>
    <w:rsid w:val="009F5677"/>
    <w:rsid w:val="00A0197F"/>
    <w:rsid w:val="00A02932"/>
    <w:rsid w:val="00A05347"/>
    <w:rsid w:val="00A06539"/>
    <w:rsid w:val="00A5174B"/>
    <w:rsid w:val="00A53C13"/>
    <w:rsid w:val="00A572F7"/>
    <w:rsid w:val="00A5781C"/>
    <w:rsid w:val="00A65164"/>
    <w:rsid w:val="00A70978"/>
    <w:rsid w:val="00A74A4C"/>
    <w:rsid w:val="00A766CF"/>
    <w:rsid w:val="00A81AAF"/>
    <w:rsid w:val="00A8224F"/>
    <w:rsid w:val="00A85498"/>
    <w:rsid w:val="00A919AD"/>
    <w:rsid w:val="00A93498"/>
    <w:rsid w:val="00AA4435"/>
    <w:rsid w:val="00AA6DE8"/>
    <w:rsid w:val="00AA79B8"/>
    <w:rsid w:val="00AB30A7"/>
    <w:rsid w:val="00AB365D"/>
    <w:rsid w:val="00AB37B1"/>
    <w:rsid w:val="00AB4F89"/>
    <w:rsid w:val="00AC1747"/>
    <w:rsid w:val="00AD2525"/>
    <w:rsid w:val="00AD7A85"/>
    <w:rsid w:val="00AE700C"/>
    <w:rsid w:val="00B0086D"/>
    <w:rsid w:val="00B113DB"/>
    <w:rsid w:val="00B1423E"/>
    <w:rsid w:val="00B3094D"/>
    <w:rsid w:val="00B35596"/>
    <w:rsid w:val="00B36D2F"/>
    <w:rsid w:val="00B40663"/>
    <w:rsid w:val="00B41351"/>
    <w:rsid w:val="00B420D5"/>
    <w:rsid w:val="00B433B9"/>
    <w:rsid w:val="00B55460"/>
    <w:rsid w:val="00B5652F"/>
    <w:rsid w:val="00B56F32"/>
    <w:rsid w:val="00B7279E"/>
    <w:rsid w:val="00B75572"/>
    <w:rsid w:val="00B8051A"/>
    <w:rsid w:val="00B83262"/>
    <w:rsid w:val="00B84269"/>
    <w:rsid w:val="00B842BA"/>
    <w:rsid w:val="00B84F62"/>
    <w:rsid w:val="00B92D36"/>
    <w:rsid w:val="00B934EE"/>
    <w:rsid w:val="00BA1519"/>
    <w:rsid w:val="00BA4787"/>
    <w:rsid w:val="00BA4E31"/>
    <w:rsid w:val="00BA5A5C"/>
    <w:rsid w:val="00BA67A0"/>
    <w:rsid w:val="00BA7F20"/>
    <w:rsid w:val="00BB296A"/>
    <w:rsid w:val="00BB533B"/>
    <w:rsid w:val="00BC020C"/>
    <w:rsid w:val="00BC06BE"/>
    <w:rsid w:val="00BC32D3"/>
    <w:rsid w:val="00BC6C1E"/>
    <w:rsid w:val="00BC7787"/>
    <w:rsid w:val="00BD0845"/>
    <w:rsid w:val="00BD1352"/>
    <w:rsid w:val="00BD6977"/>
    <w:rsid w:val="00BE1499"/>
    <w:rsid w:val="00BF1F17"/>
    <w:rsid w:val="00BF74BE"/>
    <w:rsid w:val="00C00DE1"/>
    <w:rsid w:val="00C00EE6"/>
    <w:rsid w:val="00C07A14"/>
    <w:rsid w:val="00C10002"/>
    <w:rsid w:val="00C11F5A"/>
    <w:rsid w:val="00C12771"/>
    <w:rsid w:val="00C14D5A"/>
    <w:rsid w:val="00C15460"/>
    <w:rsid w:val="00C16566"/>
    <w:rsid w:val="00C16853"/>
    <w:rsid w:val="00C17E0F"/>
    <w:rsid w:val="00C24A89"/>
    <w:rsid w:val="00C30247"/>
    <w:rsid w:val="00C32D02"/>
    <w:rsid w:val="00C36F18"/>
    <w:rsid w:val="00C430E2"/>
    <w:rsid w:val="00C45161"/>
    <w:rsid w:val="00C468D4"/>
    <w:rsid w:val="00C5004F"/>
    <w:rsid w:val="00C5485A"/>
    <w:rsid w:val="00C55497"/>
    <w:rsid w:val="00C609F8"/>
    <w:rsid w:val="00C61862"/>
    <w:rsid w:val="00C633AE"/>
    <w:rsid w:val="00C64155"/>
    <w:rsid w:val="00C7051E"/>
    <w:rsid w:val="00C870DC"/>
    <w:rsid w:val="00C8739A"/>
    <w:rsid w:val="00C91AC2"/>
    <w:rsid w:val="00CA7E0F"/>
    <w:rsid w:val="00CB3CB6"/>
    <w:rsid w:val="00CC2735"/>
    <w:rsid w:val="00CC3253"/>
    <w:rsid w:val="00CC699D"/>
    <w:rsid w:val="00CC6B1E"/>
    <w:rsid w:val="00CC6E54"/>
    <w:rsid w:val="00CD1A39"/>
    <w:rsid w:val="00CD79F0"/>
    <w:rsid w:val="00CE46CD"/>
    <w:rsid w:val="00CE5C94"/>
    <w:rsid w:val="00CE6D75"/>
    <w:rsid w:val="00CF1E7C"/>
    <w:rsid w:val="00CF26AE"/>
    <w:rsid w:val="00CF31FF"/>
    <w:rsid w:val="00CF4405"/>
    <w:rsid w:val="00CF5015"/>
    <w:rsid w:val="00CF6DA9"/>
    <w:rsid w:val="00D02E59"/>
    <w:rsid w:val="00D2240F"/>
    <w:rsid w:val="00D268A6"/>
    <w:rsid w:val="00D27586"/>
    <w:rsid w:val="00D310CE"/>
    <w:rsid w:val="00D32955"/>
    <w:rsid w:val="00D339B4"/>
    <w:rsid w:val="00D33DA7"/>
    <w:rsid w:val="00D4227D"/>
    <w:rsid w:val="00D46C69"/>
    <w:rsid w:val="00D519F3"/>
    <w:rsid w:val="00D54367"/>
    <w:rsid w:val="00D60BC2"/>
    <w:rsid w:val="00D60F77"/>
    <w:rsid w:val="00D6351B"/>
    <w:rsid w:val="00D74406"/>
    <w:rsid w:val="00D84156"/>
    <w:rsid w:val="00D8587A"/>
    <w:rsid w:val="00D86BEF"/>
    <w:rsid w:val="00D876EC"/>
    <w:rsid w:val="00DA2316"/>
    <w:rsid w:val="00DB408A"/>
    <w:rsid w:val="00DB74D4"/>
    <w:rsid w:val="00DB7519"/>
    <w:rsid w:val="00DB75FD"/>
    <w:rsid w:val="00DC48DA"/>
    <w:rsid w:val="00DC7DDC"/>
    <w:rsid w:val="00DD5763"/>
    <w:rsid w:val="00DD69C0"/>
    <w:rsid w:val="00DE0068"/>
    <w:rsid w:val="00DE14F6"/>
    <w:rsid w:val="00DE1814"/>
    <w:rsid w:val="00DE5087"/>
    <w:rsid w:val="00DE7E1E"/>
    <w:rsid w:val="00DF344B"/>
    <w:rsid w:val="00DF7A12"/>
    <w:rsid w:val="00E06968"/>
    <w:rsid w:val="00E1200D"/>
    <w:rsid w:val="00E152EB"/>
    <w:rsid w:val="00E20559"/>
    <w:rsid w:val="00E21367"/>
    <w:rsid w:val="00E35EBD"/>
    <w:rsid w:val="00E43446"/>
    <w:rsid w:val="00E47B82"/>
    <w:rsid w:val="00E52107"/>
    <w:rsid w:val="00E60DDC"/>
    <w:rsid w:val="00E65DD2"/>
    <w:rsid w:val="00E71E5D"/>
    <w:rsid w:val="00E83517"/>
    <w:rsid w:val="00E93DD3"/>
    <w:rsid w:val="00E96D91"/>
    <w:rsid w:val="00E9763D"/>
    <w:rsid w:val="00EB2036"/>
    <w:rsid w:val="00EB27EE"/>
    <w:rsid w:val="00EB32B5"/>
    <w:rsid w:val="00EB66D7"/>
    <w:rsid w:val="00EC09E1"/>
    <w:rsid w:val="00EC3088"/>
    <w:rsid w:val="00EC467D"/>
    <w:rsid w:val="00EC4A05"/>
    <w:rsid w:val="00EC742C"/>
    <w:rsid w:val="00EE20BE"/>
    <w:rsid w:val="00EE56AA"/>
    <w:rsid w:val="00EE70A6"/>
    <w:rsid w:val="00EE7D68"/>
    <w:rsid w:val="00EF5841"/>
    <w:rsid w:val="00F03582"/>
    <w:rsid w:val="00F059C1"/>
    <w:rsid w:val="00F06C78"/>
    <w:rsid w:val="00F108C3"/>
    <w:rsid w:val="00F10F94"/>
    <w:rsid w:val="00F1717E"/>
    <w:rsid w:val="00F23AEF"/>
    <w:rsid w:val="00F25288"/>
    <w:rsid w:val="00F33C07"/>
    <w:rsid w:val="00F34FBA"/>
    <w:rsid w:val="00F37AE9"/>
    <w:rsid w:val="00F40A11"/>
    <w:rsid w:val="00F40C90"/>
    <w:rsid w:val="00F45728"/>
    <w:rsid w:val="00F47061"/>
    <w:rsid w:val="00F5258E"/>
    <w:rsid w:val="00F71254"/>
    <w:rsid w:val="00F73575"/>
    <w:rsid w:val="00F74B57"/>
    <w:rsid w:val="00F74EF1"/>
    <w:rsid w:val="00F814AC"/>
    <w:rsid w:val="00F867BB"/>
    <w:rsid w:val="00FA2E9A"/>
    <w:rsid w:val="00FB2952"/>
    <w:rsid w:val="00FB3B90"/>
    <w:rsid w:val="00FB7CCD"/>
    <w:rsid w:val="00FC0354"/>
    <w:rsid w:val="00FC1618"/>
    <w:rsid w:val="00FD1001"/>
    <w:rsid w:val="00FD56CA"/>
    <w:rsid w:val="00FE2132"/>
    <w:rsid w:val="00FF090C"/>
    <w:rsid w:val="00FF19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74D00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735d2e44c2aff95607d6a9adae3fb7179cf56b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1cb10ea93dc920ddc2a70f98ac9fe776ceeb67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2661/776c133a10ca8988da1799aa15335a79062d23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ea60773d98056d6be10ebcc7917608e3a4dbceb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3BFA-4769-40EC-AE6F-95599CC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9</cp:revision>
  <cp:lastPrinted>2021-01-22T07:05:00Z</cp:lastPrinted>
  <dcterms:created xsi:type="dcterms:W3CDTF">2021-06-01T10:23:00Z</dcterms:created>
  <dcterms:modified xsi:type="dcterms:W3CDTF">2021-07-30T13:50:00Z</dcterms:modified>
</cp:coreProperties>
</file>